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75668" w:rsidRDefault="00A22479" w:rsidP="00EA593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75668">
        <w:rPr>
          <w:rFonts w:ascii="PT Astra Serif" w:hAnsi="PT Astra Serif"/>
          <w:color w:val="auto"/>
          <w:sz w:val="28"/>
          <w:szCs w:val="28"/>
        </w:rPr>
        <w:t>Отчёт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об исполнении государственной программы </w:t>
      </w:r>
      <w:r w:rsidR="00495EDB">
        <w:rPr>
          <w:rFonts w:ascii="PT Astra Serif" w:hAnsi="PT Astra Serif"/>
          <w:color w:val="auto"/>
          <w:sz w:val="28"/>
          <w:szCs w:val="28"/>
          <w:u w:val="single"/>
        </w:rPr>
        <w:t>по итогам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 </w:t>
      </w:r>
      <w:r w:rsidR="00495EDB">
        <w:rPr>
          <w:rFonts w:ascii="PT Astra Serif" w:hAnsi="PT Astra Serif"/>
          <w:color w:val="auto"/>
          <w:sz w:val="28"/>
          <w:szCs w:val="28"/>
          <w:u w:val="single"/>
        </w:rPr>
        <w:t>3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 </w:t>
      </w:r>
      <w:r w:rsidR="00495EDB">
        <w:rPr>
          <w:rFonts w:ascii="PT Astra Serif" w:hAnsi="PT Astra Serif"/>
          <w:color w:val="auto"/>
          <w:sz w:val="28"/>
          <w:szCs w:val="28"/>
          <w:u w:val="single"/>
        </w:rPr>
        <w:t>квартала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 202</w:t>
      </w:r>
      <w:r w:rsidR="00CB311C">
        <w:rPr>
          <w:rFonts w:ascii="PT Astra Serif" w:hAnsi="PT Astra Serif"/>
          <w:color w:val="auto"/>
          <w:sz w:val="28"/>
          <w:szCs w:val="28"/>
          <w:u w:val="single"/>
        </w:rPr>
        <w:t xml:space="preserve">1 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>года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br/>
        <w:t>«Развитие малого и среднего предпринимательства в Ульяновской области»</w:t>
      </w:r>
      <w:r w:rsidRPr="00B7566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</w:p>
    <w:p w:rsidR="00230F22" w:rsidRPr="00B75668" w:rsidRDefault="00230F22" w:rsidP="0033492A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0" w:name="sub_3381"/>
      <w:r w:rsidRPr="00B75668">
        <w:rPr>
          <w:rFonts w:ascii="PT Astra Serif" w:hAnsi="PT Astra Serif" w:cs="Times New Roman"/>
          <w:sz w:val="28"/>
          <w:szCs w:val="28"/>
        </w:rPr>
        <w:t xml:space="preserve">Реализация государственной программы Ульяновской области «Развитие малого и среднего предпринимательства в Ульяновской области» (далее – Программа) осуществляется в соответствии 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с планом-графиком реализации Программы, утверждённым распоряжением Министерства </w:t>
      </w:r>
      <w:r w:rsidR="00CB311C">
        <w:rPr>
          <w:rFonts w:ascii="PT Astra Serif" w:hAnsi="PT Astra Serif" w:cs="Times New Roman"/>
          <w:sz w:val="28"/>
          <w:szCs w:val="28"/>
        </w:rPr>
        <w:t xml:space="preserve">экономического развития и промышленности </w:t>
      </w:r>
      <w:r w:rsidRPr="00B75668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CB311C">
        <w:rPr>
          <w:rFonts w:ascii="PT Astra Serif" w:hAnsi="PT Astra Serif" w:cs="Times New Roman"/>
          <w:sz w:val="28"/>
          <w:szCs w:val="28"/>
        </w:rPr>
        <w:t>27</w:t>
      </w:r>
      <w:r w:rsidRPr="00B75668">
        <w:rPr>
          <w:rFonts w:ascii="PT Astra Serif" w:hAnsi="PT Astra Serif" w:cs="Times New Roman"/>
          <w:sz w:val="28"/>
          <w:szCs w:val="28"/>
        </w:rPr>
        <w:t>.01.202</w:t>
      </w:r>
      <w:r w:rsidR="00CB311C">
        <w:rPr>
          <w:rFonts w:ascii="PT Astra Serif" w:hAnsi="PT Astra Serif" w:cs="Times New Roman"/>
          <w:sz w:val="28"/>
          <w:szCs w:val="28"/>
        </w:rPr>
        <w:t>1 № 23</w:t>
      </w:r>
      <w:r w:rsidRPr="00B75668">
        <w:rPr>
          <w:rFonts w:ascii="PT Astra Serif" w:hAnsi="PT Astra Serif" w:cs="Times New Roman"/>
          <w:sz w:val="28"/>
          <w:szCs w:val="28"/>
        </w:rPr>
        <w:t>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</w:t>
      </w:r>
      <w:r w:rsidR="00CB311C">
        <w:rPr>
          <w:rFonts w:ascii="PT Astra Serif" w:hAnsi="PT Astra Serif" w:cs="Times New Roman"/>
          <w:sz w:val="28"/>
          <w:szCs w:val="28"/>
        </w:rPr>
        <w:t xml:space="preserve"> </w:t>
      </w:r>
      <w:r w:rsidRPr="00B75668">
        <w:rPr>
          <w:rFonts w:ascii="PT Astra Serif" w:hAnsi="PT Astra Serif" w:cs="Times New Roman"/>
          <w:sz w:val="28"/>
          <w:szCs w:val="28"/>
        </w:rPr>
        <w:t>на 202</w:t>
      </w:r>
      <w:r w:rsidR="00CB311C">
        <w:rPr>
          <w:rFonts w:ascii="PT Astra Serif" w:hAnsi="PT Astra Serif" w:cs="Times New Roman"/>
          <w:sz w:val="28"/>
          <w:szCs w:val="28"/>
        </w:rPr>
        <w:t>1</w:t>
      </w:r>
      <w:r w:rsidRPr="00B75668">
        <w:rPr>
          <w:rFonts w:ascii="PT Astra Serif" w:hAnsi="PT Astra Serif" w:cs="Times New Roman"/>
          <w:sz w:val="28"/>
          <w:szCs w:val="28"/>
        </w:rPr>
        <w:t xml:space="preserve"> год».</w:t>
      </w:r>
    </w:p>
    <w:p w:rsidR="00230F22" w:rsidRPr="00B75668" w:rsidRDefault="00CB311C" w:rsidP="0033492A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684180">
        <w:rPr>
          <w:rFonts w:ascii="PT Astra Serif" w:hAnsi="PT Astra Serif" w:cs="Times New Roman"/>
          <w:b/>
          <w:sz w:val="28"/>
          <w:szCs w:val="28"/>
        </w:rPr>
        <w:t>В</w:t>
      </w:r>
      <w:r w:rsidR="00230F22" w:rsidRPr="00684180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7052E" w:rsidRPr="00684180">
        <w:rPr>
          <w:rFonts w:ascii="PT Astra Serif" w:hAnsi="PT Astra Serif" w:cs="Times New Roman"/>
          <w:b/>
          <w:sz w:val="28"/>
          <w:szCs w:val="28"/>
        </w:rPr>
        <w:t>2</w:t>
      </w:r>
      <w:r w:rsidRPr="00684180">
        <w:rPr>
          <w:rFonts w:ascii="PT Astra Serif" w:hAnsi="PT Astra Serif" w:cs="Times New Roman"/>
          <w:b/>
          <w:sz w:val="28"/>
          <w:szCs w:val="28"/>
        </w:rPr>
        <w:t>1</w:t>
      </w:r>
      <w:r w:rsidR="00230F22" w:rsidRPr="00684180">
        <w:rPr>
          <w:rFonts w:ascii="PT Astra Serif" w:hAnsi="PT Astra Serif" w:cs="Times New Roman"/>
          <w:b/>
          <w:sz w:val="28"/>
          <w:szCs w:val="28"/>
        </w:rPr>
        <w:t xml:space="preserve"> году в рамках паспорта национального проекта (программы) «Малый и средний бизнес и поддержка индивидуальной предпринимательской инициативы» </w:t>
      </w:r>
      <w:r w:rsidR="000B4A97" w:rsidRPr="00B75668">
        <w:rPr>
          <w:rFonts w:ascii="PT Astra Serif" w:hAnsi="PT Astra Serif" w:cs="Times New Roman"/>
          <w:sz w:val="28"/>
          <w:szCs w:val="28"/>
        </w:rPr>
        <w:t>на территории Ульяновской области реализуются региональные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0B4A97" w:rsidRPr="00B75668">
        <w:rPr>
          <w:rFonts w:ascii="PT Astra Serif" w:hAnsi="PT Astra Serif" w:cs="Times New Roman"/>
          <w:sz w:val="28"/>
          <w:szCs w:val="28"/>
        </w:rPr>
        <w:t>ы</w:t>
      </w:r>
      <w:r w:rsidR="00230F22" w:rsidRPr="00B75668">
        <w:rPr>
          <w:rFonts w:ascii="PT Astra Serif" w:hAnsi="PT Astra Serif" w:cs="Times New Roman"/>
          <w:sz w:val="28"/>
          <w:szCs w:val="28"/>
        </w:rPr>
        <w:t>:</w:t>
      </w:r>
    </w:p>
    <w:p w:rsidR="00230F22" w:rsidRPr="00B674D3" w:rsidRDefault="00230F22" w:rsidP="0033492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684180">
        <w:rPr>
          <w:rFonts w:ascii="PT Astra Serif" w:hAnsi="PT Astra Serif" w:cs="Times New Roman"/>
          <w:b/>
          <w:sz w:val="28"/>
          <w:szCs w:val="28"/>
        </w:rPr>
        <w:t>1)</w:t>
      </w:r>
      <w:r w:rsidRPr="00B674D3">
        <w:rPr>
          <w:rFonts w:ascii="PT Astra Serif" w:hAnsi="PT Astra Serif" w:cs="Times New Roman"/>
          <w:sz w:val="28"/>
          <w:szCs w:val="28"/>
        </w:rPr>
        <w:t xml:space="preserve"> </w:t>
      </w:r>
      <w:r w:rsidRPr="00684180">
        <w:rPr>
          <w:rFonts w:ascii="PT Astra Serif" w:hAnsi="PT Astra Serif" w:cs="Times New Roman"/>
          <w:b/>
          <w:sz w:val="28"/>
          <w:szCs w:val="28"/>
        </w:rPr>
        <w:t>«Акселерация субъектов малого и среднего предпринимательства»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с объёмом финансирования </w:t>
      </w:r>
      <w:r w:rsidR="00104757" w:rsidRPr="00104757">
        <w:rPr>
          <w:rFonts w:ascii="PT Astra Serif" w:hAnsi="PT Astra Serif"/>
          <w:color w:val="000000"/>
          <w:sz w:val="28"/>
          <w:szCs w:val="28"/>
        </w:rPr>
        <w:t>123 544,4</w:t>
      </w:r>
      <w:r w:rsidR="0010475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B4A97" w:rsidRPr="00104757">
        <w:rPr>
          <w:rFonts w:ascii="PT Astra Serif" w:hAnsi="PT Astra Serif" w:cs="Times New Roman"/>
          <w:sz w:val="28"/>
          <w:szCs w:val="28"/>
        </w:rPr>
        <w:t>тыс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. рублей, из них </w:t>
      </w:r>
      <w:r w:rsidR="00104757">
        <w:rPr>
          <w:rFonts w:ascii="PT Astra Serif" w:eastAsiaTheme="minorHAnsi" w:hAnsi="PT Astra Serif" w:cs="PT Astra Serif"/>
          <w:sz w:val="28"/>
          <w:szCs w:val="28"/>
          <w:lang w:eastAsia="en-US"/>
        </w:rPr>
        <w:t>47450,9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AE1C59">
        <w:rPr>
          <w:rFonts w:ascii="PT Astra Serif" w:eastAsiaTheme="minorHAnsi" w:hAnsi="PT Astra Serif" w:cs="PT Astra Serif"/>
          <w:sz w:val="28"/>
          <w:szCs w:val="28"/>
          <w:lang w:eastAsia="en-US"/>
        </w:rPr>
        <w:t>76093,5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674D3">
        <w:rPr>
          <w:rFonts w:ascii="PT Astra Serif" w:hAnsi="PT Astra Serif" w:cs="Times New Roman"/>
          <w:sz w:val="28"/>
          <w:szCs w:val="28"/>
        </w:rPr>
        <w:t>тыс. рублей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– средства федерального бюджета.</w:t>
      </w:r>
    </w:p>
    <w:p w:rsidR="000B4A97" w:rsidRPr="00C247D0" w:rsidRDefault="000B4A97" w:rsidP="0033492A">
      <w:pPr>
        <w:tabs>
          <w:tab w:val="left" w:pos="851"/>
          <w:tab w:val="left" w:pos="1134"/>
        </w:tabs>
        <w:ind w:firstLine="567"/>
        <w:rPr>
          <w:rFonts w:ascii="PT Astra Serif" w:hAnsi="PT Astra Serif"/>
          <w:sz w:val="28"/>
          <w:szCs w:val="28"/>
        </w:rPr>
      </w:pPr>
      <w:r w:rsidRPr="00C247D0">
        <w:rPr>
          <w:rFonts w:ascii="PT Astra Serif" w:hAnsi="PT Astra Serif"/>
          <w:sz w:val="28"/>
          <w:szCs w:val="28"/>
        </w:rPr>
        <w:t>Реализация регионального проекта «Акселерация субъектов малого и среднего предпринимательства» предусматривает комплекс мер:</w:t>
      </w:r>
    </w:p>
    <w:p w:rsidR="00C90201" w:rsidRPr="00C90201" w:rsidRDefault="00104757" w:rsidP="0033492A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>снижению издержек по созданию бизнеса, повышению уровня информированности и доступности необходимого комплекса услуг, сервисов и мер государственной</w:t>
      </w:r>
      <w:r>
        <w:rPr>
          <w:rFonts w:ascii="PT Astra Serif" w:eastAsia="Calibri" w:hAnsi="PT Astra Serif" w:cs="Times New Roman"/>
          <w:sz w:val="28"/>
          <w:szCs w:val="28"/>
        </w:rPr>
        <w:t xml:space="preserve"> поддержки для предпринимателей;</w:t>
      </w:r>
    </w:p>
    <w:p w:rsidR="00C90201" w:rsidRPr="00C90201" w:rsidRDefault="00104757" w:rsidP="0033492A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содействию выхода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на внешние рынки. В комплекс мер поддержки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в несырьевом экспорте входят специальные кредитные программы, развитие центров поддержки экспорта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в регионе и реализация региональн</w:t>
      </w:r>
      <w:r>
        <w:rPr>
          <w:rFonts w:ascii="PT Astra Serif" w:eastAsia="Calibri" w:hAnsi="PT Astra Serif" w:cs="Times New Roman"/>
          <w:sz w:val="28"/>
          <w:szCs w:val="28"/>
        </w:rPr>
        <w:t>ой программы поддержки экспорта;</w:t>
      </w:r>
    </w:p>
    <w:p w:rsidR="00C90201" w:rsidRPr="00C90201" w:rsidRDefault="00104757" w:rsidP="0033492A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развитию и модернизации региональной инфраструктуры поддержки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>, оказывающей комплекс услуг бизнесу. В частности, в рамках проекта предусмотрено развитие центров «Мой бизнес», которые объединяют на одной площадке все имеющиеся и необходимые ранее созданные организации инфраструктуры и институты развития в регионе.</w:t>
      </w:r>
    </w:p>
    <w:p w:rsidR="00C90201" w:rsidRPr="00C90201" w:rsidRDefault="00104757" w:rsidP="0033492A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по 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имущественн</w:t>
      </w:r>
      <w:r w:rsid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ой поддержке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 организаций, образующих инфраструктуру поддержки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осуществля</w:t>
      </w:r>
      <w:r w:rsid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мой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органами государственной власти, органами местного самоуправления в виде передачи во владение и (или) в пользование 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 xml:space="preserve">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: </w:t>
      </w:r>
      <w:r w:rsidR="00C90201" w:rsidRPr="00C90201">
        <w:rPr>
          <w:rFonts w:ascii="PT Astra Serif" w:hAnsi="PT Astra Serif" w:cs="Arial"/>
          <w:color w:val="000000"/>
          <w:sz w:val="28"/>
          <w:szCs w:val="28"/>
        </w:rPr>
        <w:t>на возмездной основе, на безвозмездной основе, на льготных условиях.</w:t>
      </w:r>
    </w:p>
    <w:p w:rsidR="000B4A97" w:rsidRPr="00981687" w:rsidRDefault="00230F22" w:rsidP="0033492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684180">
        <w:rPr>
          <w:rFonts w:ascii="PT Astra Serif" w:hAnsi="PT Astra Serif" w:cs="Times New Roman"/>
          <w:b/>
          <w:sz w:val="28"/>
          <w:szCs w:val="28"/>
        </w:rPr>
        <w:t>2)</w:t>
      </w:r>
      <w:r w:rsidRPr="00B75668">
        <w:rPr>
          <w:rFonts w:ascii="PT Astra Serif" w:hAnsi="PT Astra Serif" w:cs="Times New Roman"/>
          <w:sz w:val="28"/>
          <w:szCs w:val="28"/>
        </w:rPr>
        <w:t xml:space="preserve"> </w:t>
      </w:r>
      <w:r w:rsidRPr="00684180">
        <w:rPr>
          <w:rFonts w:ascii="PT Astra Serif" w:hAnsi="PT Astra Serif" w:cs="Times New Roman"/>
          <w:b/>
          <w:sz w:val="28"/>
          <w:szCs w:val="28"/>
        </w:rPr>
        <w:t>«</w:t>
      </w:r>
      <w:r w:rsidR="00981687" w:rsidRPr="00684180">
        <w:rPr>
          <w:rFonts w:ascii="PT Astra Serif" w:hAnsi="PT Astra Serif" w:cs="PT Astra Serif"/>
          <w:b/>
          <w:bCs/>
          <w:sz w:val="28"/>
          <w:szCs w:val="28"/>
        </w:rPr>
        <w:t>Создание условий для лёгкого старта и комфортного ведения бизнеса</w:t>
      </w:r>
      <w:r w:rsidRPr="00684180">
        <w:rPr>
          <w:rFonts w:ascii="PT Astra Serif" w:hAnsi="PT Astra Serif" w:cs="Times New Roman"/>
          <w:b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D4809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>
        <w:rPr>
          <w:rFonts w:ascii="PT Astra Serif" w:hAnsi="PT Astra Serif" w:cs="Times New Roman"/>
          <w:sz w:val="28"/>
          <w:szCs w:val="28"/>
        </w:rPr>
        <w:t>14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, из них </w:t>
      </w:r>
      <w:r w:rsidR="00981687">
        <w:rPr>
          <w:rFonts w:ascii="PT Astra Serif" w:hAnsi="PT Astra Serif" w:cs="Times New Roman"/>
          <w:sz w:val="28"/>
          <w:szCs w:val="28"/>
        </w:rPr>
        <w:t>5000,0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средства областного бюджета, </w:t>
      </w:r>
      <w:r w:rsidR="00981687">
        <w:rPr>
          <w:rFonts w:ascii="PT Astra Serif" w:hAnsi="PT Astra Serif"/>
          <w:sz w:val="28"/>
          <w:szCs w:val="28"/>
        </w:rPr>
        <w:t>9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– средства федерального бюджета</w:t>
      </w:r>
      <w:r w:rsidR="00876ADF" w:rsidRPr="00981687">
        <w:rPr>
          <w:rFonts w:ascii="PT Astra Serif" w:hAnsi="PT Astra Serif" w:cs="Times New Roman"/>
          <w:sz w:val="28"/>
          <w:szCs w:val="28"/>
        </w:rPr>
        <w:t>.</w:t>
      </w:r>
    </w:p>
    <w:p w:rsidR="00F06C20" w:rsidRPr="00C90201" w:rsidRDefault="007E1A33" w:rsidP="0033492A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E1A33">
        <w:rPr>
          <w:rFonts w:ascii="PT Astra Serif" w:eastAsia="Arial Unicode MS" w:hAnsi="PT Astra Serif"/>
          <w:bCs/>
          <w:sz w:val="28"/>
          <w:szCs w:val="28"/>
        </w:rPr>
        <w:t xml:space="preserve">Цель проекта - 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легчение с</w:t>
      </w:r>
      <w:r w:rsidR="001047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арта для тех, кто начинает своё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ело. Обеспечение более комфортных условий для предпринимателей,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меняющих патентную или упрощё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ную систему налогообложения, а также формирование единого реестра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получателей государственной поддержки, обеспечив при этом возможность использования доступных кредитных и гарантийных инструментов в комплексе</w:t>
      </w:r>
      <w:r w:rsidR="00C90201" w:rsidRPr="00C90201">
        <w:rPr>
          <w:rFonts w:ascii="PT Astra Serif" w:eastAsia="Arial Unicode MS" w:hAnsi="PT Astra Serif"/>
          <w:bCs/>
          <w:sz w:val="28"/>
          <w:szCs w:val="28"/>
          <w:u w:color="000000"/>
        </w:rPr>
        <w:t>.</w:t>
      </w:r>
      <w:r w:rsidR="00C90201" w:rsidRPr="00C90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овшеством предакселерационного проекта стала поддержка социального бизнеса — предпринимателям этой категории будут оказывать комплексные услуги и предоставлять финансовую поддержку в виде грантов.</w:t>
      </w:r>
    </w:p>
    <w:p w:rsidR="000B4A97" w:rsidRPr="00B674D3" w:rsidRDefault="00230F22" w:rsidP="0033492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684180">
        <w:rPr>
          <w:rFonts w:ascii="PT Astra Serif" w:eastAsia="Arial Unicode MS" w:hAnsi="PT Astra Serif" w:cs="Times New Roman"/>
          <w:b/>
          <w:sz w:val="28"/>
          <w:szCs w:val="28"/>
        </w:rPr>
        <w:t>3) «</w:t>
      </w:r>
      <w:r w:rsidR="00981687" w:rsidRPr="00684180">
        <w:rPr>
          <w:rFonts w:ascii="PT Astra Serif" w:hAnsi="PT Astra Serif" w:cs="PT Astra Serif"/>
          <w:b/>
          <w:bCs/>
          <w:sz w:val="28"/>
          <w:szCs w:val="28"/>
        </w:rPr>
        <w:t>Создание благоприятных условий для осуществления деятельности самозанятыми гражданами</w:t>
      </w:r>
      <w:r w:rsidRPr="00684180">
        <w:rPr>
          <w:rFonts w:ascii="PT Astra Serif" w:eastAsia="Arial Unicode MS" w:hAnsi="PT Astra Serif" w:cs="Times New Roman"/>
          <w:b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81687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2656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80,0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2576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>тыс. рублей – средства федерального бюджета.</w:t>
      </w:r>
    </w:p>
    <w:p w:rsidR="00F06C20" w:rsidRPr="00C90201" w:rsidRDefault="007E1A33" w:rsidP="0033492A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1A33">
        <w:rPr>
          <w:rFonts w:ascii="PT Astra Serif" w:hAnsi="PT Astra Serif"/>
          <w:sz w:val="28"/>
          <w:szCs w:val="28"/>
        </w:rPr>
        <w:t xml:space="preserve">Цель проекта - </w:t>
      </w:r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создание условий, при которых применение режима НПД будет ещё более привлекательным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и работа в правовом поле для самозанятых – выгоднее, чем нелегальное ведение предпринимательской деятельности. Разработан специальный налоговый режим «Налог на профессиональный доход» (НПД) для стимулирования к активной предпринимательской деятельности граждан, которые выполняют работы на дому, а также </w:t>
      </w:r>
      <w:proofErr w:type="spellStart"/>
      <w:r w:rsidR="00C90201" w:rsidRPr="00606F4C">
        <w:rPr>
          <w:rFonts w:ascii="PT Astra Serif" w:hAnsi="PT Astra Serif"/>
          <w:color w:val="000000"/>
          <w:sz w:val="28"/>
          <w:szCs w:val="28"/>
        </w:rPr>
        <w:t>фрилансеров</w:t>
      </w:r>
      <w:proofErr w:type="spellEnd"/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 и иных категорий самозанятых.</w:t>
      </w:r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лательщики налога на профессиональный доход смогут воспользоваться информационно-консультационными и образовательными услугами, прежде доступными малым и средним предпринимателям. Они также смогут получить </w:t>
      </w:r>
      <w:proofErr w:type="spellStart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икрозаймы</w:t>
      </w:r>
      <w:proofErr w:type="spellEnd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 льготной ставке. Самозанятые смогут бесплатно или на льготных условиях регистрироваться на электронных торговых площадках, получат доступ к льготной аренде государственного и муниципального имущества, а также смогут арендовать оборудованные рабочие места на производственных и офисных площадях в </w:t>
      </w:r>
      <w:proofErr w:type="gramStart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изнес-инкубаторах</w:t>
      </w:r>
      <w:proofErr w:type="gramEnd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 коворкингах или получить компенсацию по арендным платежам за пользование частными площадями.</w:t>
      </w:r>
    </w:p>
    <w:p w:rsidR="00B33660" w:rsidRPr="00684180" w:rsidRDefault="00CE039E" w:rsidP="0033492A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/>
          <w:b/>
          <w:sz w:val="28"/>
          <w:szCs w:val="28"/>
        </w:rPr>
      </w:pPr>
      <w:r w:rsidRPr="00684180">
        <w:rPr>
          <w:rFonts w:ascii="PT Astra Serif" w:hAnsi="PT Astra Serif"/>
          <w:b/>
          <w:sz w:val="28"/>
          <w:szCs w:val="28"/>
        </w:rPr>
        <w:t>В рамках государственной программы в 202</w:t>
      </w:r>
      <w:r w:rsidR="00981687" w:rsidRPr="00684180">
        <w:rPr>
          <w:rFonts w:ascii="PT Astra Serif" w:hAnsi="PT Astra Serif"/>
          <w:b/>
          <w:sz w:val="28"/>
          <w:szCs w:val="28"/>
        </w:rPr>
        <w:t>1</w:t>
      </w:r>
      <w:r w:rsidRPr="00684180">
        <w:rPr>
          <w:rFonts w:ascii="PT Astra Serif" w:hAnsi="PT Astra Serif"/>
          <w:b/>
          <w:sz w:val="28"/>
          <w:szCs w:val="28"/>
        </w:rPr>
        <w:t xml:space="preserve"> году также реализ</w:t>
      </w:r>
      <w:r w:rsidR="007130AA" w:rsidRPr="00684180">
        <w:rPr>
          <w:rFonts w:ascii="PT Astra Serif" w:hAnsi="PT Astra Serif"/>
          <w:b/>
          <w:sz w:val="28"/>
          <w:szCs w:val="28"/>
        </w:rPr>
        <w:t>у</w:t>
      </w:r>
      <w:r w:rsidR="00B33660" w:rsidRPr="00684180">
        <w:rPr>
          <w:rFonts w:ascii="PT Astra Serif" w:hAnsi="PT Astra Serif"/>
          <w:b/>
          <w:sz w:val="28"/>
          <w:szCs w:val="28"/>
        </w:rPr>
        <w:t>ются мероприятия</w:t>
      </w:r>
      <w:r w:rsidR="007E1A33" w:rsidRPr="00684180">
        <w:rPr>
          <w:rFonts w:ascii="PT Astra Serif" w:hAnsi="PT Astra Serif"/>
          <w:b/>
          <w:sz w:val="28"/>
          <w:szCs w:val="28"/>
        </w:rPr>
        <w:t xml:space="preserve">, </w:t>
      </w:r>
      <w:r w:rsidR="007E1A33" w:rsidRPr="00684180">
        <w:rPr>
          <w:rFonts w:ascii="PT Astra Serif" w:hAnsi="PT Astra Serif" w:cs="PT Astra Serif"/>
          <w:b/>
          <w:sz w:val="28"/>
          <w:szCs w:val="28"/>
        </w:rPr>
        <w:t>не входящие в состав национальных проектов</w:t>
      </w:r>
      <w:r w:rsidR="00B33660" w:rsidRPr="00684180">
        <w:rPr>
          <w:rFonts w:ascii="PT Astra Serif" w:hAnsi="PT Astra Serif"/>
          <w:b/>
          <w:sz w:val="28"/>
          <w:szCs w:val="28"/>
        </w:rPr>
        <w:t>:</w:t>
      </w:r>
    </w:p>
    <w:p w:rsidR="00B674D3" w:rsidRPr="00B674D3" w:rsidRDefault="00E22647" w:rsidP="0033492A">
      <w:pPr>
        <w:pStyle w:val="aa"/>
        <w:tabs>
          <w:tab w:val="left" w:pos="0"/>
          <w:tab w:val="left" w:pos="1134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 w:rsidRPr="00684180">
        <w:rPr>
          <w:rFonts w:ascii="PT Astra Serif" w:hAnsi="PT Astra Serif"/>
          <w:b/>
          <w:sz w:val="28"/>
          <w:szCs w:val="28"/>
        </w:rPr>
        <w:lastRenderedPageBreak/>
        <w:t>1)</w:t>
      </w:r>
      <w:r w:rsidR="00CE039E" w:rsidRPr="00684180">
        <w:rPr>
          <w:rFonts w:ascii="PT Astra Serif" w:hAnsi="PT Astra Serif"/>
          <w:b/>
          <w:sz w:val="28"/>
          <w:szCs w:val="28"/>
        </w:rPr>
        <w:t xml:space="preserve"> «</w:t>
      </w:r>
      <w:r w:rsidR="00B674D3" w:rsidRPr="00684180">
        <w:rPr>
          <w:rFonts w:ascii="PT Astra Serif" w:eastAsiaTheme="minorHAnsi" w:hAnsi="PT Astra Serif" w:cs="PT Astra Serif"/>
          <w:b/>
          <w:sz w:val="28"/>
          <w:szCs w:val="28"/>
        </w:rPr>
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</w:r>
      <w:r w:rsidR="000B4A97" w:rsidRPr="00684180">
        <w:rPr>
          <w:rFonts w:ascii="PT Astra Serif" w:hAnsi="PT Astra Serif" w:cs="PT Astra Serif"/>
          <w:b/>
          <w:sz w:val="28"/>
          <w:szCs w:val="28"/>
          <w:lang w:eastAsia="ru-RU"/>
        </w:rPr>
        <w:t>»</w:t>
      </w:r>
      <w:r w:rsidR="000B4A97" w:rsidRPr="00B674D3">
        <w:rPr>
          <w:rFonts w:ascii="PT Astra Serif" w:hAnsi="PT Astra Serif" w:cs="PT Astra Serif"/>
          <w:sz w:val="28"/>
          <w:szCs w:val="28"/>
        </w:rPr>
        <w:t xml:space="preserve"> с объёмом финансирования </w:t>
      </w:r>
      <w:r w:rsidR="00495EDB">
        <w:rPr>
          <w:rFonts w:ascii="PT Astra Serif" w:hAnsi="PT Astra Serif" w:cs="PT Astra Serif"/>
          <w:sz w:val="28"/>
          <w:szCs w:val="28"/>
        </w:rPr>
        <w:t>9100,0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0B4A97" w:rsidRPr="00B674D3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 xml:space="preserve"> за счёт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="000B4A97"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 w:rsidR="007E1A33">
        <w:rPr>
          <w:rFonts w:ascii="PT Astra Serif" w:hAnsi="PT Astra Serif"/>
          <w:sz w:val="28"/>
          <w:szCs w:val="28"/>
        </w:rPr>
        <w:t xml:space="preserve">та и </w:t>
      </w:r>
      <w:r w:rsidR="00B674D3" w:rsidRPr="00B674D3">
        <w:rPr>
          <w:rFonts w:ascii="PT Astra Serif" w:hAnsi="PT Astra Serif" w:cs="PT Astra Serif"/>
          <w:sz w:val="28"/>
          <w:szCs w:val="28"/>
        </w:rPr>
        <w:t>предусматривает реализацию следующих мероприятий:</w:t>
      </w:r>
    </w:p>
    <w:p w:rsidR="00E22647" w:rsidRPr="00E22647" w:rsidRDefault="00B674D3" w:rsidP="0033492A">
      <w:pPr>
        <w:ind w:firstLine="709"/>
        <w:rPr>
          <w:rFonts w:ascii="PT Astra Serif" w:hAnsi="PT Astra Serif" w:cs="PT Astra Serif"/>
          <w:sz w:val="28"/>
          <w:szCs w:val="28"/>
        </w:rPr>
      </w:pPr>
      <w:r w:rsidRPr="00B674D3">
        <w:rPr>
          <w:rFonts w:ascii="PT Astra Serif" w:hAnsi="PT Astra Serif" w:cs="PT Astra Serif"/>
          <w:sz w:val="28"/>
          <w:szCs w:val="28"/>
        </w:rPr>
        <w:t xml:space="preserve">- </w:t>
      </w:r>
      <w:r w:rsidR="00E22647"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 с объёмом финансирования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1100,0</w:t>
      </w:r>
      <w:r w:rsidR="00E22647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>тыс. рублей</w:t>
      </w:r>
      <w:r w:rsidR="00E22647">
        <w:rPr>
          <w:rFonts w:ascii="PT Astra Serif" w:hAnsi="PT Astra Serif"/>
          <w:sz w:val="28"/>
          <w:szCs w:val="28"/>
        </w:rPr>
        <w:t>;</w:t>
      </w:r>
    </w:p>
    <w:p w:rsidR="007E1A33" w:rsidRPr="007E1A33" w:rsidRDefault="00B674D3" w:rsidP="0033492A">
      <w:pPr>
        <w:ind w:firstLine="709"/>
        <w:rPr>
          <w:rFonts w:ascii="PT Astra Serif" w:hAnsi="PT Astra Serif" w:cs="PT Astra Serif"/>
          <w:sz w:val="28"/>
          <w:szCs w:val="28"/>
        </w:rPr>
      </w:pP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="007E1A33" w:rsidRPr="007E1A33">
        <w:rPr>
          <w:rFonts w:ascii="PT Astra Serif" w:hAnsi="PT Astra Serif" w:cs="PT Astra Serif"/>
          <w:sz w:val="28"/>
          <w:szCs w:val="28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</w:r>
      <w:r w:rsidR="007E1A33" w:rsidRPr="007E1A33">
        <w:rPr>
          <w:rFonts w:ascii="PT Astra Serif" w:hAnsi="PT Astra Serif" w:cs="PT Astra Serif"/>
          <w:sz w:val="28"/>
          <w:szCs w:val="28"/>
        </w:rPr>
        <w:br/>
        <w:t>и обеспечением деятельности центра поддержки женщин, занимающихся предпринимательской деятельностью</w:t>
      </w:r>
      <w:r w:rsidR="007E1A33">
        <w:rPr>
          <w:rFonts w:ascii="PT Astra Serif" w:hAnsi="PT Astra Serif" w:cs="PT Astra Serif"/>
          <w:sz w:val="28"/>
          <w:szCs w:val="28"/>
        </w:rPr>
        <w:t xml:space="preserve">» </w:t>
      </w:r>
      <w:r w:rsidR="007E1A33" w:rsidRPr="00E22647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 w:rsidR="007E1A33">
        <w:rPr>
          <w:rFonts w:ascii="PT Astra Serif" w:hAnsi="PT Astra Serif" w:cs="PT Astra Serif"/>
          <w:sz w:val="28"/>
          <w:szCs w:val="28"/>
        </w:rPr>
        <w:t>80</w:t>
      </w:r>
      <w:r w:rsidR="007E1A33">
        <w:rPr>
          <w:rFonts w:ascii="PT Astra Serif" w:eastAsiaTheme="minorHAnsi" w:hAnsi="PT Astra Serif" w:cs="PT Astra Serif"/>
          <w:sz w:val="28"/>
          <w:szCs w:val="28"/>
        </w:rPr>
        <w:t>00,0</w:t>
      </w:r>
      <w:r w:rsidR="007E1A33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7E1A33" w:rsidRPr="00E22647">
        <w:rPr>
          <w:rFonts w:ascii="PT Astra Serif" w:hAnsi="PT Astra Serif" w:cs="PT Astra Serif"/>
          <w:sz w:val="28"/>
          <w:szCs w:val="28"/>
        </w:rPr>
        <w:t>тыс. рублей</w:t>
      </w:r>
      <w:r w:rsidR="007E1A33">
        <w:rPr>
          <w:rFonts w:ascii="PT Astra Serif" w:hAnsi="PT Astra Serif" w:cs="PT Astra Serif"/>
          <w:sz w:val="28"/>
          <w:szCs w:val="28"/>
        </w:rPr>
        <w:t>;</w:t>
      </w:r>
    </w:p>
    <w:p w:rsidR="00E22647" w:rsidRPr="00B674D3" w:rsidRDefault="00684180" w:rsidP="0033492A">
      <w:pPr>
        <w:pStyle w:val="aa"/>
        <w:tabs>
          <w:tab w:val="left" w:pos="0"/>
          <w:tab w:val="left" w:pos="1134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</w:t>
      </w:r>
      <w:r w:rsidR="00E22647" w:rsidRPr="00684180">
        <w:rPr>
          <w:rFonts w:ascii="PT Astra Serif" w:hAnsi="PT Astra Serif" w:cs="PT Astra Serif"/>
          <w:b/>
          <w:sz w:val="28"/>
          <w:szCs w:val="28"/>
        </w:rPr>
        <w:t>«Оказание государственной поддержки субъектам малого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E22647" w:rsidRPr="00684180">
        <w:rPr>
          <w:rFonts w:ascii="PT Astra Serif" w:hAnsi="PT Astra Serif" w:cs="PT Astra Serif"/>
          <w:b/>
          <w:sz w:val="28"/>
          <w:szCs w:val="28"/>
        </w:rPr>
        <w:t>и среднего предпринимательства, осуществляющим деятельность в Ульяновской области, в целях развития предпринимательства</w:t>
      </w:r>
      <w:r w:rsidRPr="00684180">
        <w:rPr>
          <w:rFonts w:ascii="PT Astra Serif" w:hAnsi="PT Astra Serif" w:cs="PT Astra Serif"/>
          <w:b/>
          <w:sz w:val="28"/>
          <w:szCs w:val="28"/>
        </w:rPr>
        <w:t>»</w:t>
      </w:r>
      <w:r w:rsidR="00B674D3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B674D3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15000,0</w:t>
      </w:r>
      <w:r w:rsidR="00E22647"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B674D3">
        <w:rPr>
          <w:rFonts w:ascii="PT Astra Serif" w:hAnsi="PT Astra Serif" w:cs="PT Astra Serif"/>
          <w:sz w:val="28"/>
          <w:szCs w:val="28"/>
        </w:rPr>
        <w:t>тыс. рублей</w:t>
      </w:r>
      <w:r w:rsidR="00E22647">
        <w:rPr>
          <w:rFonts w:ascii="PT Astra Serif" w:hAnsi="PT Astra Serif" w:cs="PT Astra Serif"/>
          <w:sz w:val="28"/>
          <w:szCs w:val="28"/>
        </w:rPr>
        <w:t xml:space="preserve"> за счёт</w:t>
      </w:r>
      <w:r w:rsidR="00E22647">
        <w:rPr>
          <w:rFonts w:ascii="PT Astra Serif" w:hAnsi="PT Astra Serif"/>
          <w:sz w:val="28"/>
          <w:szCs w:val="28"/>
        </w:rPr>
        <w:t xml:space="preserve"> средств</w:t>
      </w:r>
      <w:r w:rsidR="00E22647"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 w:rsidR="00E22647">
        <w:rPr>
          <w:rFonts w:ascii="PT Astra Serif" w:hAnsi="PT Astra Serif"/>
          <w:sz w:val="28"/>
          <w:szCs w:val="28"/>
        </w:rPr>
        <w:t>та</w:t>
      </w:r>
      <w:r w:rsidR="007E1A33">
        <w:rPr>
          <w:rFonts w:ascii="PT Astra Serif" w:hAnsi="PT Astra Serif"/>
          <w:sz w:val="28"/>
          <w:szCs w:val="28"/>
        </w:rPr>
        <w:t xml:space="preserve"> и п</w:t>
      </w:r>
      <w:r w:rsidR="00E22647" w:rsidRPr="00B674D3">
        <w:rPr>
          <w:rFonts w:ascii="PT Astra Serif" w:hAnsi="PT Astra Serif" w:cs="PT Astra Serif"/>
          <w:sz w:val="28"/>
          <w:szCs w:val="28"/>
        </w:rPr>
        <w:t>редусматривает реализацию следующих мероприятий:</w:t>
      </w:r>
    </w:p>
    <w:p w:rsidR="00E22647" w:rsidRDefault="00E22647" w:rsidP="0033492A">
      <w:pPr>
        <w:ind w:firstLine="709"/>
        <w:rPr>
          <w:rFonts w:ascii="PT Astra Serif" w:hAnsi="PT Astra Serif"/>
          <w:sz w:val="28"/>
          <w:szCs w:val="28"/>
        </w:rPr>
      </w:pP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</w:t>
      </w:r>
      <w:r w:rsidR="006D2CC9">
        <w:rPr>
          <w:rFonts w:ascii="PT Astra Serif" w:hAnsi="PT Astra Serif" w:cs="PT Astra Serif"/>
          <w:sz w:val="28"/>
          <w:szCs w:val="28"/>
        </w:rPr>
        <w:t>мало</w:t>
      </w:r>
      <w:r w:rsidRPr="00E22647">
        <w:rPr>
          <w:rFonts w:ascii="PT Astra Serif" w:hAnsi="PT Astra Serif" w:cs="PT Astra Serif"/>
          <w:sz w:val="28"/>
          <w:szCs w:val="28"/>
        </w:rPr>
        <w:t xml:space="preserve">населённых пунктах Ульяновской области с объёмом финансирования 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5000,0 </w:t>
      </w:r>
      <w:r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>
        <w:rPr>
          <w:rFonts w:ascii="PT Astra Serif" w:hAnsi="PT Astra Serif"/>
          <w:sz w:val="28"/>
          <w:szCs w:val="28"/>
        </w:rPr>
        <w:t>;</w:t>
      </w:r>
    </w:p>
    <w:p w:rsidR="00E22647" w:rsidRPr="00E22647" w:rsidRDefault="00E22647" w:rsidP="0033492A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</w:t>
      </w:r>
      <w:r w:rsidR="006D2CC9">
        <w:rPr>
          <w:rFonts w:ascii="PT Astra Serif" w:hAnsi="PT Astra Serif" w:cs="PT Astra Serif"/>
          <w:sz w:val="28"/>
          <w:szCs w:val="28"/>
        </w:rPr>
        <w:t>мало</w:t>
      </w:r>
      <w:r w:rsidRPr="00E22647">
        <w:rPr>
          <w:rFonts w:ascii="PT Astra Serif" w:hAnsi="PT Astra Serif" w:cs="PT Astra Serif"/>
          <w:sz w:val="28"/>
          <w:szCs w:val="28"/>
        </w:rPr>
        <w:t xml:space="preserve">населённых пунктах Ульяновской области с объёмом финансирования </w:t>
      </w:r>
      <w:r w:rsidR="00CB79CE">
        <w:rPr>
          <w:rFonts w:ascii="PT Astra Serif" w:hAnsi="PT Astra Serif" w:cs="PT Astra Serif"/>
          <w:sz w:val="28"/>
          <w:szCs w:val="28"/>
        </w:rPr>
        <w:t>10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000,0 </w:t>
      </w:r>
      <w:r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684180" w:rsidRDefault="00684180" w:rsidP="00EA593F">
      <w:pPr>
        <w:rPr>
          <w:rFonts w:ascii="PT Astra Serif" w:hAnsi="PT Astra Serif"/>
          <w:b/>
          <w:sz w:val="28"/>
          <w:szCs w:val="28"/>
        </w:rPr>
      </w:pPr>
    </w:p>
    <w:p w:rsidR="00A22479" w:rsidRPr="00346C7D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346C7D">
        <w:rPr>
          <w:rFonts w:ascii="PT Astra Serif" w:hAnsi="PT Astra Serif"/>
          <w:b/>
          <w:sz w:val="28"/>
          <w:szCs w:val="28"/>
        </w:rPr>
        <w:t>2. Сведения об использовании бюджетных ассигно</w:t>
      </w:r>
      <w:r w:rsidR="00346C7D">
        <w:rPr>
          <w:rFonts w:ascii="PT Astra Serif" w:hAnsi="PT Astra Serif"/>
          <w:b/>
          <w:sz w:val="28"/>
          <w:szCs w:val="28"/>
        </w:rPr>
        <w:t>ваний государственной программ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867"/>
        <w:gridCol w:w="1008"/>
        <w:gridCol w:w="992"/>
        <w:gridCol w:w="567"/>
        <w:gridCol w:w="993"/>
        <w:gridCol w:w="992"/>
        <w:gridCol w:w="567"/>
        <w:gridCol w:w="1417"/>
        <w:gridCol w:w="1418"/>
        <w:gridCol w:w="567"/>
        <w:gridCol w:w="2126"/>
      </w:tblGrid>
      <w:tr w:rsidR="00CE36C1" w:rsidRPr="00EA4F21" w:rsidTr="00CE36C1"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Сведения о заключенных (планируемых к заключению)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контрактов</w:t>
            </w:r>
          </w:p>
        </w:tc>
      </w:tr>
      <w:tr w:rsidR="00CE36C1" w:rsidRPr="00EA4F21" w:rsidTr="00CE36C1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lastRenderedPageBreak/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1. Основное мероприятие «</w:t>
            </w: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EA4F21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CB79C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 экономического развития и промышленности Ульяновской (далее – Министерство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462" w:rsidRPr="00EA4F21" w:rsidRDefault="000158B7" w:rsidP="006B0D2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едеральное с</w:t>
            </w:r>
            <w:r w:rsidR="00867462" w:rsidRPr="00EA4F21">
              <w:rPr>
                <w:rFonts w:ascii="PT Astra Serif" w:hAnsi="PT Astra Serif"/>
                <w:sz w:val="22"/>
                <w:szCs w:val="22"/>
              </w:rPr>
              <w:t>оглашение от 24.12.2020 №139-09-2021-108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1.1. </w:t>
            </w:r>
            <w:r w:rsidRPr="00EA4F21">
              <w:rPr>
                <w:rFonts w:ascii="PT Astra Serif" w:eastAsia="Calibri" w:hAnsi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462" w:rsidRPr="00EA4F21" w:rsidRDefault="00FA628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23.04.2021 </w:t>
            </w:r>
            <w:r w:rsidR="00867462" w:rsidRPr="00590345">
              <w:rPr>
                <w:rFonts w:ascii="PT Astra Serif" w:hAnsi="PT Astra Serif"/>
                <w:sz w:val="22"/>
                <w:szCs w:val="22"/>
              </w:rPr>
              <w:t>№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A6283">
              <w:rPr>
                <w:rFonts w:ascii="PT Astra Serif" w:hAnsi="PT Astra Serif"/>
                <w:sz w:val="22"/>
                <w:szCs w:val="22"/>
              </w:rPr>
              <w:t xml:space="preserve"> 40-2021-00860 </w:t>
            </w:r>
            <w:r>
              <w:rPr>
                <w:rFonts w:ascii="PT Astra Serif" w:hAnsi="PT Astra Serif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1.2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-него предпринимательства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на</w:t>
            </w:r>
            <w:proofErr w:type="gramEnd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международные рын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43406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434065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</w:t>
            </w:r>
            <w:r w:rsidR="00994C41" w:rsidRPr="00590345">
              <w:rPr>
                <w:rFonts w:ascii="PT Astra Serif" w:hAnsi="PT Astra Serif"/>
                <w:sz w:val="22"/>
                <w:szCs w:val="22"/>
              </w:rPr>
              <w:t>23.04.2021 № 40-</w:t>
            </w:r>
            <w:r w:rsidR="00994C41" w:rsidRPr="00994C41">
              <w:rPr>
                <w:rFonts w:ascii="PT Astra Serif" w:hAnsi="PT Astra Serif"/>
                <w:sz w:val="22"/>
                <w:szCs w:val="22"/>
              </w:rPr>
              <w:t>2021-00833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6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Соглашение от</w:t>
            </w:r>
            <w:r w:rsidR="00662BE8" w:rsidRPr="00590345">
              <w:rPr>
                <w:rFonts w:ascii="PT Astra Serif" w:hAnsi="PT Astra Serif"/>
                <w:sz w:val="22"/>
                <w:szCs w:val="22"/>
              </w:rPr>
              <w:t xml:space="preserve"> 19.04.2021 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="00662BE8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662BE8" w:rsidRPr="00662BE8">
              <w:rPr>
                <w:rFonts w:ascii="PT Astra Serif" w:hAnsi="PT Astra Serif"/>
                <w:sz w:val="22"/>
                <w:szCs w:val="22"/>
              </w:rPr>
              <w:t>-2021-00823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4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Реализация регионального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екта «Создание условий для лёгкого старта и комфортного ведения бизнеса», направленного на достижение целей, показателей и результатов реализации федерального проекта «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Предакселерация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434065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913,65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434065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75,77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693" w:rsidRPr="00EA4F21" w:rsidRDefault="002821CA" w:rsidP="007D1A5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Федеральное соглашение </w:t>
            </w:r>
            <w:r w:rsidR="005B7876" w:rsidRPr="00EA4F21">
              <w:rPr>
                <w:rFonts w:ascii="PT Astra Serif" w:hAnsi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/>
                <w:sz w:val="22"/>
                <w:szCs w:val="22"/>
              </w:rPr>
              <w:t>от</w:t>
            </w:r>
            <w:r w:rsidR="007D1A5C" w:rsidRPr="00EA4F21">
              <w:rPr>
                <w:rFonts w:ascii="PT Astra Serif" w:hAnsi="PT Astra Serif"/>
                <w:sz w:val="22"/>
                <w:szCs w:val="22"/>
              </w:rPr>
              <w:t xml:space="preserve"> 24.12.2020</w:t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A1A92">
              <w:rPr>
                <w:rFonts w:ascii="PT Astra Serif" w:hAnsi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="007D1A5C" w:rsidRPr="00EA4F21">
              <w:rPr>
                <w:rFonts w:ascii="PT Astra Serif" w:hAnsi="PT Astra Serif"/>
                <w:sz w:val="22"/>
                <w:szCs w:val="22"/>
              </w:rPr>
              <w:t>139-09-2021-195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5B787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4.1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</w:t>
            </w:r>
            <w:r w:rsidR="005B7876"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грантов в форме субсидий субъектам малого и среднего предпринимательства, имеющим статус социального предприятия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434065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50,05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434065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,77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65" w:rsidRDefault="00434065" w:rsidP="00297E50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 результатам рассмотрения конкурсных заявок на предоставление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грантов в форме субсидий субъектам малого и среднего предпринимательства, имеющим статус социального предприятия</w:t>
            </w:r>
            <w:r w:rsidR="00297E5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заключено 6 соглашений</w:t>
            </w:r>
            <w:r w:rsidR="00297E50">
              <w:rPr>
                <w:rFonts w:ascii="PT Astra Serif" w:hAnsi="PT Astra Serif" w:cs="PT Astra Serif"/>
                <w:sz w:val="22"/>
                <w:szCs w:val="22"/>
              </w:rPr>
              <w:t xml:space="preserve"> на общую сумму 2525,825 тыс.</w:t>
            </w:r>
            <w:r w:rsidR="002E6E6A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297E50">
              <w:rPr>
                <w:rFonts w:ascii="PT Astra Serif" w:hAnsi="PT Astra Serif" w:cs="PT Astra Serif"/>
                <w:sz w:val="22"/>
                <w:szCs w:val="22"/>
              </w:rPr>
              <w:t>рубле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9C1693" w:rsidRPr="00EA4F21" w:rsidRDefault="00297E50" w:rsidP="00297E5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Реализация мероприятия запланировано, согласно</w:t>
            </w:r>
            <w:r w:rsidR="00434065">
              <w:rPr>
                <w:rFonts w:ascii="PT Astra Serif" w:hAnsi="PT Astra Serif" w:cs="PT Astra Serif"/>
                <w:sz w:val="22"/>
                <w:szCs w:val="22"/>
              </w:rPr>
              <w:t xml:space="preserve"> кассовому план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, </w:t>
            </w:r>
            <w:r w:rsidR="00434065">
              <w:rPr>
                <w:rFonts w:ascii="PT Astra Serif" w:hAnsi="PT Astra Serif" w:cs="PT Astra Serif"/>
                <w:sz w:val="22"/>
                <w:szCs w:val="22"/>
              </w:rPr>
              <w:t>на ноябрь 2021 года по результатам конкурсного отбора.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9C1693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4.2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</w:t>
            </w:r>
            <w:r w:rsidR="003866AB" w:rsidRPr="00590345">
              <w:rPr>
                <w:rFonts w:ascii="PT Astra Serif" w:hAnsi="PT Astra Serif"/>
                <w:sz w:val="22"/>
                <w:szCs w:val="22"/>
              </w:rPr>
              <w:t xml:space="preserve">23.04.2021 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="003866AB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3866AB" w:rsidRPr="003866AB">
              <w:rPr>
                <w:rFonts w:ascii="PT Astra Serif" w:hAnsi="PT Astra Serif"/>
                <w:sz w:val="22"/>
                <w:szCs w:val="22"/>
              </w:rPr>
              <w:t>-2021-00861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5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 xml:space="preserve">деятельности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-занятыми</w:t>
            </w:r>
            <w:proofErr w:type="gramEnd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ами»,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направленного на достижение целей, показателей и результатов реализации федерального проекта «Поддержка самозанятых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297E50" w:rsidP="00297E5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Федеральное соглашение </w:t>
            </w:r>
            <w:r w:rsidRPr="00EA4F21">
              <w:rPr>
                <w:rFonts w:ascii="PT Astra Serif" w:hAnsi="PT Astra Serif"/>
                <w:sz w:val="22"/>
                <w:szCs w:val="22"/>
              </w:rPr>
              <w:t>от 24.12.202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B7876" w:rsidRPr="00EA4F21">
              <w:rPr>
                <w:rFonts w:ascii="PT Astra Serif" w:hAnsi="PT Astra Serif"/>
                <w:sz w:val="22"/>
                <w:szCs w:val="22"/>
              </w:rPr>
              <w:t xml:space="preserve">№139-09-2021-279 </w:t>
            </w:r>
          </w:p>
        </w:tc>
      </w:tr>
      <w:tr w:rsidR="00CE36C1" w:rsidRPr="00EA4F21" w:rsidTr="00CE36C1">
        <w:trPr>
          <w:trHeight w:val="3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5.1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комплекса информационно-консультационных и образовательных  услуг физическим лицам, не являющимся индивидуальными предпринимателями и применяющим специальный налоговый </w:t>
            </w:r>
            <w:hyperlink r:id="rId10" w:history="1">
              <w:r w:rsidRPr="00EA4F21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режим</w:t>
              </w:r>
            </w:hyperlink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Налог на профессиональный доход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 от </w:t>
            </w:r>
            <w:r w:rsidR="006E182D" w:rsidRPr="00590345">
              <w:rPr>
                <w:rFonts w:ascii="PT Astra Serif" w:hAnsi="PT Astra Serif"/>
                <w:sz w:val="22"/>
                <w:szCs w:val="22"/>
              </w:rPr>
              <w:t>23.04.2021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 № </w:t>
            </w:r>
            <w:r w:rsidR="006E182D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6E182D" w:rsidRPr="006E182D">
              <w:rPr>
                <w:rFonts w:ascii="PT Astra Serif" w:hAnsi="PT Astra Serif"/>
                <w:sz w:val="22"/>
                <w:szCs w:val="22"/>
              </w:rPr>
              <w:t>-2021-00862</w:t>
            </w:r>
          </w:p>
        </w:tc>
      </w:tr>
      <w:tr w:rsidR="00CE36C1" w:rsidRPr="00EA4F21" w:rsidTr="00CE36C1">
        <w:trPr>
          <w:trHeight w:val="3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6. </w:t>
            </w:r>
            <w:r w:rsidRPr="00EA4F2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EA4F2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297E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1B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E36C1" w:rsidRPr="00EA4F21" w:rsidTr="00CE36C1">
        <w:trPr>
          <w:trHeight w:val="3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6.4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97E50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EA4F21" w:rsidRDefault="000747A9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Соглашение от 30.06.2021 № 50</w:t>
            </w:r>
          </w:p>
        </w:tc>
      </w:tr>
      <w:tr w:rsidR="00CE36C1" w:rsidRPr="00EA4F21" w:rsidTr="00CE36C1">
        <w:trPr>
          <w:trHeight w:val="3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7F011B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6.6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 обеспечением деятельности центра поддержки женщин, занимающихся предпринимательской деятельностью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Pr="00EA4F21" w:rsidRDefault="002C4761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ринято решение об исключении данного мероприятия из мероприятий программы МСП, в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связи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с чем реализация мероприятия не осуществляется.</w:t>
            </w:r>
          </w:p>
        </w:tc>
      </w:tr>
      <w:tr w:rsidR="00CE36C1" w:rsidRPr="00EA4F21" w:rsidTr="00CE36C1">
        <w:trPr>
          <w:trHeight w:val="3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2821CA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7. 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2C476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6D2CC9">
            <w:pPr>
              <w:pStyle w:val="a3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 xml:space="preserve">7.1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</w:t>
            </w:r>
            <w:r w:rsidR="002C4761" w:rsidRPr="00EA4F21">
              <w:rPr>
                <w:rFonts w:ascii="PT Astra Serif" w:hAnsi="PT Astra Serif" w:cs="PT Astra Serif"/>
                <w:sz w:val="22"/>
                <w:szCs w:val="22"/>
              </w:rPr>
              <w:t>средства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предназначенные для развозной торговли в </w:t>
            </w:r>
            <w:r w:rsidR="006D2CC9">
              <w:rPr>
                <w:rFonts w:ascii="PT Astra Serif" w:hAnsi="PT Astra Serif" w:cs="PT Astra Serif"/>
                <w:sz w:val="22"/>
                <w:szCs w:val="22"/>
              </w:rPr>
              <w:t>мало</w:t>
            </w:r>
            <w:r w:rsidR="002C4761" w:rsidRPr="00EA4F21">
              <w:rPr>
                <w:rFonts w:ascii="PT Astra Serif" w:hAnsi="PT Astra Serif" w:cs="PT Astra Serif"/>
                <w:sz w:val="22"/>
                <w:szCs w:val="22"/>
              </w:rPr>
              <w:t>населённых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пунктах Ульяновской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Default="002C4761" w:rsidP="002C4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 результатам проведённого конкурсного отбора субъектами МСП не поданы заявки на участие в конкурсном отборе.</w:t>
            </w:r>
          </w:p>
          <w:p w:rsidR="002C4761" w:rsidRPr="002C4761" w:rsidRDefault="002C4761" w:rsidP="002C4761">
            <w:pPr>
              <w:ind w:firstLine="0"/>
              <w:jc w:val="center"/>
            </w:pPr>
            <w:r>
              <w:t>Планируется повторное проведение конкурсного отбора, срок реализации мероприятия – ноябрь 2021 года.</w:t>
            </w:r>
          </w:p>
        </w:tc>
      </w:tr>
      <w:tr w:rsidR="00CE36C1" w:rsidRPr="00EA4F21" w:rsidTr="00CE36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6D2CC9">
            <w:pPr>
              <w:pStyle w:val="a3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lastRenderedPageBreak/>
              <w:t xml:space="preserve">7.2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</w:t>
            </w:r>
            <w:r w:rsidR="006D2CC9">
              <w:rPr>
                <w:rFonts w:ascii="PT Astra Serif" w:hAnsi="PT Astra Serif" w:cs="PT Astra Serif"/>
                <w:sz w:val="22"/>
                <w:szCs w:val="22"/>
              </w:rPr>
              <w:t>мало</w:t>
            </w:r>
            <w:r w:rsidR="002C4761" w:rsidRPr="00EA4F21">
              <w:rPr>
                <w:rFonts w:ascii="PT Astra Serif" w:hAnsi="PT Astra Serif" w:cs="PT Astra Serif"/>
                <w:sz w:val="22"/>
                <w:szCs w:val="22"/>
              </w:rPr>
              <w:t>населённых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пунктах Ульяновской области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2C4761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D7" w:rsidRDefault="002C476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 результатам проведённого конкурсного отбора заключено 14 соглашений о предоставлении субсидии. </w:t>
            </w:r>
          </w:p>
          <w:p w:rsidR="002C4761" w:rsidRPr="002C4761" w:rsidRDefault="00CE36C1" w:rsidP="002C4761">
            <w:pPr>
              <w:ind w:firstLine="0"/>
              <w:jc w:val="center"/>
            </w:pPr>
            <w:r>
              <w:t>Планируется повторное проведение конкурсного отбора, срок реализации мероприятия – ноябрь 2021 года.</w:t>
            </w:r>
          </w:p>
        </w:tc>
      </w:tr>
      <w:tr w:rsidR="00CE36C1" w:rsidRPr="00EA4F21" w:rsidTr="00CE36C1"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5417D7" w:rsidP="00EA593F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E36C1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CE36C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766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CE36C1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766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CE36C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87583,35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CE36C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54306,67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CE36C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D7" w:rsidRPr="00CE36C1" w:rsidRDefault="00CE36C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6D4809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6D4809">
        <w:rPr>
          <w:rFonts w:ascii="PT Astra Serif" w:hAnsi="PT Astra Serif"/>
          <w:b/>
          <w:sz w:val="28"/>
          <w:szCs w:val="28"/>
        </w:rPr>
        <w:t>3. Сведения о достижении целевых инд</w:t>
      </w:r>
      <w:r w:rsidR="00346C7D" w:rsidRPr="006D4809">
        <w:rPr>
          <w:rFonts w:ascii="PT Astra Serif" w:hAnsi="PT Astra Serif"/>
          <w:b/>
          <w:sz w:val="28"/>
          <w:szCs w:val="28"/>
        </w:rPr>
        <w:t>икаторов (с нарастающим итогом)</w:t>
      </w:r>
    </w:p>
    <w:p w:rsidR="00CE36C1" w:rsidRDefault="00CE36C1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276"/>
        <w:gridCol w:w="1701"/>
        <w:gridCol w:w="1843"/>
        <w:gridCol w:w="4252"/>
      </w:tblGrid>
      <w:tr w:rsidR="00A13626" w:rsidRPr="00EA4F21" w:rsidTr="00A13626">
        <w:trPr>
          <w:trHeight w:val="8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EA4F21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Процент достижения целевого индик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получивших комплекс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0,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4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6" w:rsidRPr="00EA4F21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Ежегодный объём экспорта субъектов малого и среднего предпринимательства, получивших поддержку центров 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Млрд</w:t>
            </w:r>
            <w:proofErr w:type="gramEnd"/>
          </w:p>
          <w:p w:rsidR="00A13626" w:rsidRPr="00EA4F21" w:rsidRDefault="00A13626" w:rsidP="00A13626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>долл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0,009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4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6" w:rsidRPr="00EA4F21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экспортёров, заключивших экспортные контракты по результатам услуг центров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27,3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6" w:rsidRPr="00EA4F21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84180">
              <w:rPr>
                <w:rFonts w:ascii="PT Astra Serif" w:hAnsi="PT Astra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84180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684180">
              <w:rPr>
                <w:rFonts w:ascii="PT Astra Serif" w:hAnsi="PT Astra Serif"/>
                <w:sz w:val="22"/>
                <w:szCs w:val="22"/>
              </w:rPr>
              <w:t>Млн</w:t>
            </w:r>
            <w:proofErr w:type="gramEnd"/>
            <w:r w:rsidRPr="00684180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A13626" w:rsidRPr="00684180" w:rsidRDefault="00A13626" w:rsidP="00A13626">
            <w:pPr>
              <w:ind w:firstLine="0"/>
              <w:jc w:val="center"/>
              <w:rPr>
                <w:sz w:val="22"/>
                <w:szCs w:val="22"/>
              </w:rPr>
            </w:pPr>
            <w:r w:rsidRPr="00684180">
              <w:rPr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84180">
              <w:rPr>
                <w:rFonts w:ascii="PT Astra Serif" w:hAnsi="PT Astra Serif"/>
                <w:sz w:val="22"/>
                <w:szCs w:val="22"/>
              </w:rPr>
              <w:t>416,6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84180">
              <w:rPr>
                <w:rFonts w:ascii="PT Astra Serif" w:hAnsi="PT Astra Serif"/>
                <w:sz w:val="22"/>
                <w:szCs w:val="22"/>
              </w:rPr>
              <w:t>1 539,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84180">
              <w:rPr>
                <w:rFonts w:ascii="PT Astra Serif" w:hAnsi="PT Astra Serif"/>
                <w:sz w:val="22"/>
                <w:szCs w:val="22"/>
              </w:rPr>
              <w:t>37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0" w:rsidRPr="00F26B46" w:rsidRDefault="00684180" w:rsidP="00684180">
            <w:pPr>
              <w:ind w:firstLine="33"/>
              <w:jc w:val="center"/>
              <w:rPr>
                <w:sz w:val="22"/>
                <w:szCs w:val="22"/>
              </w:rPr>
            </w:pPr>
            <w:r w:rsidRPr="00F26B46">
              <w:rPr>
                <w:sz w:val="22"/>
                <w:szCs w:val="22"/>
              </w:rPr>
              <w:t>Значение целевого показателя установлено федеральным соглашением. В 2021 году значительно увеличился объём кредитования субъектов МСП банками-партнёрами под гарантийный продукт «</w:t>
            </w:r>
            <w:proofErr w:type="spellStart"/>
            <w:r w:rsidRPr="00F26B46">
              <w:rPr>
                <w:sz w:val="22"/>
                <w:szCs w:val="22"/>
              </w:rPr>
              <w:t>Согарантия</w:t>
            </w:r>
            <w:proofErr w:type="spellEnd"/>
            <w:r w:rsidRPr="00F26B46">
              <w:rPr>
                <w:sz w:val="22"/>
                <w:szCs w:val="22"/>
              </w:rPr>
              <w:t>» (совместное поручительство РГО и гарантия АО «Корпорация МСП»), который позволяет обеспечивать до 70% обязательств. Доля ответственности РГО в данном продукте не более 20% (в среднем – 14% от суммы кредита). По сравнению с 2020 годом также выросла доля «крупных чеков» по подобным кредитным сделкам. Так, максимальная сумма кредита, выданного в 2021 году под продукт «</w:t>
            </w:r>
            <w:proofErr w:type="spellStart"/>
            <w:r w:rsidRPr="00F26B46">
              <w:rPr>
                <w:sz w:val="22"/>
                <w:szCs w:val="22"/>
              </w:rPr>
              <w:t>Согарантия</w:t>
            </w:r>
            <w:proofErr w:type="spellEnd"/>
            <w:r w:rsidRPr="00F26B46">
              <w:rPr>
                <w:sz w:val="22"/>
                <w:szCs w:val="22"/>
              </w:rPr>
              <w:t>», составила 200 млн. рублей. Указанные</w:t>
            </w:r>
          </w:p>
          <w:p w:rsidR="00A13626" w:rsidRPr="00CE36C1" w:rsidRDefault="00684180" w:rsidP="00684180">
            <w:pPr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F26B46">
              <w:rPr>
                <w:sz w:val="22"/>
                <w:szCs w:val="22"/>
              </w:rPr>
              <w:t xml:space="preserve">причины позволили обеспечить больший объём финансирования субъектов МСП по сравнению с </w:t>
            </w:r>
            <w:proofErr w:type="gramStart"/>
            <w:r w:rsidRPr="00F26B46">
              <w:rPr>
                <w:sz w:val="22"/>
                <w:szCs w:val="22"/>
              </w:rPr>
              <w:t>запланированны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D06CE7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D06CE7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D06CE7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D06CE7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Тысяч</w:t>
            </w:r>
          </w:p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F53C43" w:rsidRDefault="00D06CE7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3C43">
              <w:rPr>
                <w:rFonts w:ascii="PT Astra Serif" w:hAnsi="PT Astra Serif"/>
                <w:sz w:val="22"/>
                <w:szCs w:val="22"/>
              </w:rPr>
              <w:t>0,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F53C43" w:rsidRDefault="00D06CE7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3C43">
              <w:rPr>
                <w:rFonts w:ascii="PT Astra Serif" w:hAnsi="PT Astra Serif"/>
                <w:sz w:val="22"/>
                <w:szCs w:val="22"/>
              </w:rPr>
              <w:t>0,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F53C43" w:rsidRDefault="00D06CE7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3C43">
              <w:rPr>
                <w:rFonts w:ascii="PT Astra Serif" w:hAnsi="PT Astra Serif"/>
                <w:sz w:val="22"/>
                <w:szCs w:val="22"/>
              </w:rPr>
              <w:t>105,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EA4F21" w:rsidRDefault="00D06CE7" w:rsidP="00574548">
            <w:pPr>
              <w:ind w:firstLine="33"/>
              <w:jc w:val="center"/>
              <w:rPr>
                <w:sz w:val="22"/>
                <w:szCs w:val="22"/>
              </w:rPr>
            </w:pPr>
            <w:r w:rsidRPr="00F53C43">
              <w:rPr>
                <w:sz w:val="22"/>
                <w:szCs w:val="22"/>
              </w:rPr>
              <w:t>Значение целевого показателя установлено федеральным соглашением. В 2021 году значительно увеличилась деловая активность СМСП, по сравнению с прошлым 2020 годом в период введения ограничительных мер возникших с COVID.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0,188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45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BD0AC9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BD0AC9"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13626" w:rsidRPr="00CE36C1" w:rsidRDefault="00A13626" w:rsidP="00A13626">
            <w:pPr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BD0AC9">
              <w:rPr>
                <w:sz w:val="22"/>
                <w:szCs w:val="22"/>
              </w:rPr>
              <w:t>Вложение средств резидентами парка в инвестиции в основные фонды более быстрыми темпами, нежели было запланировано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субъектов малого и среднего предпринимательства, которые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али резидентами созданных промышленных парков, технопарков по всей территории страны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521E8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1E8">
              <w:rPr>
                <w:rFonts w:ascii="PT Astra Serif" w:hAnsi="PT Astra Serif"/>
                <w:sz w:val="22"/>
                <w:szCs w:val="22"/>
              </w:rPr>
              <w:t>40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BD0AC9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BD0AC9"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13626" w:rsidRPr="00CE36C1" w:rsidRDefault="00A13626" w:rsidP="00A13626">
            <w:pPr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BD0AC9">
              <w:rPr>
                <w:sz w:val="22"/>
                <w:szCs w:val="22"/>
              </w:rPr>
              <w:lastRenderedPageBreak/>
              <w:t>Привлечение резидентов на территорию парка идет более быстрыми темпами в связи с высокой потребностью в производственных площадях подобного качества подготовки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F42D4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42D4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F42D4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42D4">
              <w:rPr>
                <w:rFonts w:ascii="PT Astra Serif" w:hAnsi="PT Astra Serif"/>
                <w:sz w:val="22"/>
                <w:szCs w:val="22"/>
              </w:rPr>
              <w:t>257,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BD0AC9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BD0AC9"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13626" w:rsidRPr="00BD0AC9" w:rsidRDefault="00A13626" w:rsidP="00A13626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D0AC9">
              <w:rPr>
                <w:rFonts w:eastAsiaTheme="minorHAnsi"/>
                <w:lang w:eastAsia="en-US"/>
              </w:rPr>
              <w:t>Субъекты малого и среднего предпринимательства признаются социальными предприятиями и включаются в реестр на основании приказа Министерства экономического развития Российской Федерации от 29.11.2019 № 773.</w:t>
            </w:r>
          </w:p>
          <w:p w:rsidR="00A13626" w:rsidRPr="00CE36C1" w:rsidRDefault="00A13626" w:rsidP="00A13626">
            <w:pPr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BD0AC9">
              <w:rPr>
                <w:rFonts w:eastAsiaTheme="minorHAnsi"/>
                <w:lang w:eastAsia="en-US"/>
              </w:rPr>
              <w:t>Социальных предприятий, получивших финансовую поддержку может</w:t>
            </w:r>
            <w:proofErr w:type="gramEnd"/>
            <w:r w:rsidRPr="00BD0AC9">
              <w:rPr>
                <w:rFonts w:eastAsiaTheme="minorHAnsi"/>
                <w:lang w:eastAsia="en-US"/>
              </w:rPr>
              <w:t xml:space="preserve"> быть меньше, чем состоящих в реестре, так как финансовая поддержка оказывается в рамках конкурсного отбора в пределах лимитов бюджетных обязательств, предусмотренных в областном бюджете Ульяновской области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 w:cs="PT Astra Serif"/>
                <w:sz w:val="22"/>
                <w:szCs w:val="22"/>
              </w:rPr>
              <w:t xml:space="preserve">Тысяч 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/>
                <w:sz w:val="22"/>
                <w:szCs w:val="22"/>
              </w:rPr>
              <w:t>11,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/>
                <w:sz w:val="22"/>
                <w:szCs w:val="22"/>
              </w:rPr>
              <w:t>151,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2E6E6A" w:rsidP="002E6E6A">
            <w:pPr>
              <w:ind w:firstLine="0"/>
              <w:jc w:val="center"/>
              <w:rPr>
                <w:sz w:val="22"/>
                <w:szCs w:val="22"/>
              </w:rPr>
            </w:pPr>
            <w:r w:rsidRPr="002E6E6A">
              <w:rPr>
                <w:sz w:val="22"/>
                <w:szCs w:val="22"/>
              </w:rPr>
              <w:t xml:space="preserve">Увеличение количества </w:t>
            </w:r>
            <w:proofErr w:type="gramStart"/>
            <w:r w:rsidRPr="002E6E6A">
              <w:rPr>
                <w:rFonts w:ascii="PT Astra Serif" w:hAnsi="PT Astra Serif" w:cs="PT Astra Serif"/>
                <w:sz w:val="22"/>
                <w:szCs w:val="22"/>
              </w:rPr>
              <w:t>индивидуальных предпринимателей, применяющих патентную систему налогообложения</w:t>
            </w:r>
            <w:r w:rsidRPr="002E6E6A">
              <w:rPr>
                <w:sz w:val="22"/>
                <w:szCs w:val="22"/>
              </w:rPr>
              <w:t xml:space="preserve"> связано</w:t>
            </w:r>
            <w:proofErr w:type="gramEnd"/>
            <w:r w:rsidRPr="002E6E6A">
              <w:rPr>
                <w:sz w:val="22"/>
                <w:szCs w:val="22"/>
              </w:rPr>
              <w:t xml:space="preserve"> с отменой единого налога на вменённый доход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предоставленной начинающим предпринимателям, обеспеченной поручительствами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51253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53C">
              <w:rPr>
                <w:rFonts w:ascii="PT Astra Serif" w:hAnsi="PT Astra Serif"/>
                <w:sz w:val="22"/>
                <w:szCs w:val="22"/>
              </w:rPr>
              <w:t>0,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51253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53C">
              <w:rPr>
                <w:rFonts w:ascii="PT Astra Serif" w:hAnsi="PT Astra Serif"/>
                <w:sz w:val="22"/>
                <w:szCs w:val="22"/>
              </w:rPr>
              <w:t>5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предоставленных начинающим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54F1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4F15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54F1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4F15">
              <w:rPr>
                <w:rFonts w:ascii="PT Astra Serif" w:hAnsi="PT Astra Serif"/>
                <w:sz w:val="22"/>
                <w:szCs w:val="22"/>
              </w:rPr>
              <w:t>63,9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значений целевых показателей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планируется до 31.12.2021</w:t>
            </w:r>
          </w:p>
        </w:tc>
      </w:tr>
      <w:tr w:rsidR="00D06CE7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Количество уникальных граждан, желающих вести бизнес, начинающих и действующих предпринимателей, получивших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4A5A02" w:rsidRDefault="00D06CE7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color w:val="FF0000"/>
                <w:szCs w:val="22"/>
              </w:rPr>
            </w:pPr>
            <w:r w:rsidRPr="00D06CE7">
              <w:rPr>
                <w:rFonts w:ascii="PT Astra Serif" w:hAnsi="PT Astra Serif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335223" w:rsidRDefault="00D06CE7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5223">
              <w:rPr>
                <w:rFonts w:ascii="PT Astra Serif" w:hAnsi="PT Astra Serif"/>
                <w:sz w:val="22"/>
                <w:szCs w:val="22"/>
              </w:rPr>
              <w:t>1,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335223" w:rsidRDefault="00D06CE7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5223">
              <w:rPr>
                <w:rFonts w:ascii="PT Astra Serif" w:hAnsi="PT Astra Serif"/>
                <w:sz w:val="22"/>
                <w:szCs w:val="22"/>
              </w:rPr>
              <w:t>1,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335223" w:rsidRDefault="00D06CE7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5223">
              <w:rPr>
                <w:rFonts w:ascii="PT Astra Serif" w:hAnsi="PT Astra Serif"/>
                <w:sz w:val="22"/>
                <w:szCs w:val="22"/>
              </w:rPr>
              <w:t>113,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EA4F21" w:rsidRDefault="00D06CE7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B15D34">
              <w:rPr>
                <w:sz w:val="22"/>
                <w:szCs w:val="22"/>
              </w:rPr>
              <w:t>Прогнозный план перевыполнен в связи с эффективно выстроенной информационной кампанией о деятельности центра «Мой бизнес» и о популяризации предпринимательской деятельности среди разных социальных групп населения, а также с формированием комплекса услуг центра «Мой бизнес», пользующихся популярностью среди начинающих и действующих предпринимателей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CE36C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354F15">
              <w:rPr>
                <w:rFonts w:ascii="PT Astra Serif" w:hAnsi="PT Astra Serif"/>
                <w:sz w:val="22"/>
                <w:szCs w:val="22"/>
              </w:rPr>
              <w:t>176,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CE36C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354F15">
              <w:rPr>
                <w:rFonts w:ascii="PT Astra Serif" w:hAnsi="PT Astra Serif"/>
                <w:sz w:val="22"/>
                <w:szCs w:val="22"/>
              </w:rPr>
              <w:t>102,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54F15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354F15"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13626" w:rsidRPr="00CE36C1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354F15">
              <w:rPr>
                <w:rFonts w:ascii="PT Astra Serif" w:hAnsi="PT Astra Serif"/>
              </w:rPr>
              <w:t xml:space="preserve">Изменена методика расчёта показателя численности занятых в сфере малого и среднего предпринимательства, включая индивидуальных предпринимателей, также в расчёт показателя включены </w:t>
            </w:r>
            <w:proofErr w:type="spellStart"/>
            <w:r w:rsidRPr="00354F15">
              <w:rPr>
                <w:rFonts w:ascii="PT Astra Serif" w:hAnsi="PT Astra Serif" w:cs="PT Astra Serif"/>
                <w:sz w:val="22"/>
                <w:szCs w:val="22"/>
              </w:rPr>
              <w:t>самозанятые</w:t>
            </w:r>
            <w:proofErr w:type="spellEnd"/>
            <w:r w:rsidRPr="00354F15">
              <w:rPr>
                <w:rFonts w:ascii="PT Astra Serif" w:hAnsi="PT Astra Serif" w:cs="PT Astra Serif"/>
                <w:sz w:val="22"/>
                <w:szCs w:val="22"/>
              </w:rPr>
              <w:t xml:space="preserve"> граждане</w:t>
            </w:r>
          </w:p>
        </w:tc>
      </w:tr>
      <w:tr w:rsidR="00A13626" w:rsidRPr="00EA4F21" w:rsidTr="00A13626">
        <w:trPr>
          <w:trHeight w:val="114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6,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54F15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4F15">
              <w:rPr>
                <w:rFonts w:ascii="PT Astra Serif" w:hAnsi="PT Astra Serif"/>
                <w:sz w:val="22"/>
                <w:szCs w:val="22"/>
              </w:rPr>
              <w:t>15,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54F15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4F15">
              <w:rPr>
                <w:rFonts w:ascii="PT Astra Serif" w:hAnsi="PT Astra Serif"/>
                <w:sz w:val="22"/>
                <w:szCs w:val="22"/>
              </w:rPr>
              <w:t>224,3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13626" w:rsidRPr="00C0326A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C0326A">
              <w:rPr>
                <w:color w:val="000000"/>
                <w:sz w:val="22"/>
                <w:szCs w:val="22"/>
              </w:rPr>
              <w:t>Специальный налоговый режи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326A">
              <w:rPr>
                <w:rFonts w:ascii="PT Astra Serif" w:hAnsi="PT Astra Serif" w:cs="PT Astra Serif"/>
                <w:sz w:val="22"/>
                <w:szCs w:val="22"/>
              </w:rPr>
              <w:t>«Налог на профессиональный доход»</w:t>
            </w:r>
            <w:r w:rsidRPr="00C0326A">
              <w:rPr>
                <w:color w:val="000000"/>
                <w:sz w:val="22"/>
                <w:szCs w:val="22"/>
              </w:rPr>
              <w:t xml:space="preserve"> является очень </w:t>
            </w:r>
            <w:r>
              <w:rPr>
                <w:color w:val="000000"/>
                <w:sz w:val="22"/>
                <w:szCs w:val="22"/>
              </w:rPr>
              <w:t>востребованным и популярным</w:t>
            </w:r>
            <w:r w:rsidRPr="00C0326A">
              <w:rPr>
                <w:color w:val="000000"/>
                <w:sz w:val="22"/>
                <w:szCs w:val="22"/>
              </w:rPr>
              <w:t xml:space="preserve"> среди жителей региона 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выданны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н</w:t>
            </w:r>
            <w:proofErr w:type="gramEnd"/>
          </w:p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A03FBD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54F15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4F15">
              <w:rPr>
                <w:rFonts w:ascii="PT Astra Serif" w:hAnsi="PT Astra Serif"/>
                <w:sz w:val="22"/>
                <w:szCs w:val="22"/>
              </w:rPr>
              <w:t>4,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54F15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4F15">
              <w:rPr>
                <w:rFonts w:ascii="PT Astra Serif" w:hAnsi="PT Astra Serif"/>
                <w:sz w:val="22"/>
                <w:szCs w:val="22"/>
              </w:rPr>
              <w:t>93,3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06CE7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spellStart"/>
            <w:r w:rsidRPr="00D06CE7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 граждан, получивших услуги, в том числе прошедших программы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D06CE7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335223" w:rsidRDefault="00D06CE7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5223">
              <w:rPr>
                <w:rFonts w:ascii="PT Astra Serif" w:hAnsi="PT Astra Serif"/>
                <w:sz w:val="22"/>
                <w:szCs w:val="22"/>
              </w:rPr>
              <w:t>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335223" w:rsidRDefault="00D06CE7" w:rsidP="00574548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335223">
              <w:rPr>
                <w:rFonts w:ascii="PT Astra Serif" w:hAnsi="PT Astra Serif"/>
                <w:sz w:val="22"/>
                <w:szCs w:val="22"/>
              </w:rPr>
              <w:t>0,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335223" w:rsidRDefault="00D06CE7" w:rsidP="00574548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335223">
              <w:rPr>
                <w:rFonts w:ascii="PT Astra Serif" w:hAnsi="PT Astra Serif"/>
                <w:sz w:val="22"/>
                <w:szCs w:val="22"/>
              </w:rPr>
              <w:t>343,5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EA4F21" w:rsidRDefault="00D06CE7" w:rsidP="00574548">
            <w:pPr>
              <w:ind w:firstLine="33"/>
              <w:jc w:val="center"/>
              <w:rPr>
                <w:sz w:val="22"/>
                <w:szCs w:val="22"/>
              </w:rPr>
            </w:pPr>
            <w:r w:rsidRPr="00335223">
              <w:rPr>
                <w:sz w:val="22"/>
                <w:szCs w:val="22"/>
              </w:rPr>
              <w:t xml:space="preserve">Прогнозный план перевыполнен в связи с эффективно выстроенной информационной кампанией о деятельности центра «Мой бизнес» и о популяризации предпринимательской деятельности среди разных социальных </w:t>
            </w:r>
            <w:r w:rsidRPr="00335223">
              <w:rPr>
                <w:sz w:val="22"/>
                <w:szCs w:val="22"/>
              </w:rPr>
              <w:lastRenderedPageBreak/>
              <w:t xml:space="preserve">групп населения, а также с формированием комплекса услуг центра «Мой бизнес», пользующихся популярностью среди </w:t>
            </w:r>
            <w:proofErr w:type="spellStart"/>
            <w:r w:rsidRPr="00335223">
              <w:rPr>
                <w:sz w:val="22"/>
                <w:szCs w:val="22"/>
              </w:rPr>
              <w:t>самозанятых</w:t>
            </w:r>
            <w:proofErr w:type="spellEnd"/>
          </w:p>
        </w:tc>
      </w:tr>
      <w:tr w:rsidR="000F5D43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F5D43" w:rsidRDefault="000F5D43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F5D43" w:rsidRDefault="000F5D43" w:rsidP="00A13626">
            <w:pPr>
              <w:widowControl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t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F5D43" w:rsidRDefault="000F5D43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r w:rsidRPr="000F5D43">
              <w:rPr>
                <w:rFonts w:ascii="PT Astra Serif" w:hAnsi="PT Astra Serif" w:cs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F5D43" w:rsidRDefault="000F5D43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A6657" w:rsidRDefault="000F5D43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6657">
              <w:rPr>
                <w:rFonts w:ascii="PT Astra Serif" w:hAnsi="PT Astra Serif"/>
                <w:sz w:val="22"/>
                <w:szCs w:val="22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A6657" w:rsidRDefault="000F5D43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6657">
              <w:rPr>
                <w:rFonts w:ascii="PT Astra Serif" w:hAnsi="PT Astra Serif"/>
                <w:sz w:val="22"/>
                <w:szCs w:val="22"/>
              </w:rPr>
              <w:t>27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3E54C0" w:rsidRDefault="000F5D43" w:rsidP="000F5D43">
            <w:pPr>
              <w:tabs>
                <w:tab w:val="left" w:pos="5670"/>
              </w:tabs>
              <w:ind w:firstLine="567"/>
              <w:rPr>
                <w:rFonts w:ascii="PT Astra Serif" w:hAnsi="PT Astra Serif"/>
                <w:sz w:val="22"/>
                <w:szCs w:val="22"/>
              </w:rPr>
            </w:pPr>
            <w:r w:rsidRPr="000A6657">
              <w:rPr>
                <w:sz w:val="22"/>
                <w:szCs w:val="22"/>
              </w:rPr>
              <w:t xml:space="preserve">Количество информационных сообщений  и публикаций, размещенных 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 на 01.10.2021 - 243 ед. (120 размещений, 117 публикаций в </w:t>
            </w:r>
            <w:proofErr w:type="spellStart"/>
            <w:r w:rsidRPr="000A6657">
              <w:rPr>
                <w:sz w:val="22"/>
                <w:szCs w:val="22"/>
              </w:rPr>
              <w:t>соцсетях</w:t>
            </w:r>
            <w:proofErr w:type="spellEnd"/>
            <w:r w:rsidRPr="000A6657">
              <w:rPr>
                <w:sz w:val="22"/>
                <w:szCs w:val="22"/>
              </w:rPr>
              <w:t xml:space="preserve">, 3 </w:t>
            </w:r>
            <w:proofErr w:type="spellStart"/>
            <w:r w:rsidRPr="000A6657">
              <w:rPr>
                <w:sz w:val="22"/>
                <w:szCs w:val="22"/>
              </w:rPr>
              <w:t>билборда</w:t>
            </w:r>
            <w:proofErr w:type="spellEnd"/>
            <w:r w:rsidRPr="000A6657">
              <w:rPr>
                <w:sz w:val="22"/>
                <w:szCs w:val="22"/>
              </w:rPr>
              <w:t xml:space="preserve">, 3 публикации в </w:t>
            </w:r>
            <w:r>
              <w:rPr>
                <w:sz w:val="22"/>
                <w:szCs w:val="22"/>
              </w:rPr>
              <w:t>СМИ</w:t>
            </w:r>
            <w:r w:rsidRPr="000A6657">
              <w:rPr>
                <w:sz w:val="22"/>
                <w:szCs w:val="22"/>
              </w:rPr>
              <w:t>)</w:t>
            </w:r>
          </w:p>
        </w:tc>
      </w:tr>
      <w:tr w:rsidR="00A13626" w:rsidRPr="00EA4F21" w:rsidTr="000F5D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0F5D43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t>1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0F5D43" w:rsidRDefault="00A13626" w:rsidP="00A13626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оличество услуг, оказанных на основании обращений субъектов малого и среднего предпринимательства, </w:t>
            </w:r>
            <w:r w:rsidRPr="000F5D4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а также граждан, планирующих осуществлять предпринимательскую деятельность, Союзом «Ульяновская областная торгово-промышленная пал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0F5D43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0F5D43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0F5D43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626" w:rsidRPr="000F5D43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626" w:rsidRPr="000F5D43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t>196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E54C0" w:rsidRDefault="00A13626" w:rsidP="00A13626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рогнозный план перевыполнен в связи с высоким спросом на данную услуги среди </w:t>
            </w:r>
            <w:r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убъектов малого и среднего предпринимательства,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 также граждан, планирующих осуществлять предпринимательскую деятельность</w:t>
            </w:r>
          </w:p>
        </w:tc>
      </w:tr>
      <w:tr w:rsidR="000F5D43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EA4F21" w:rsidRDefault="000F5D43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EA4F21" w:rsidRDefault="000F5D43" w:rsidP="004A5A02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алонаселённых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пунктах Ульяновской области</w:t>
            </w:r>
            <w:r w:rsidRPr="00EA4F21">
              <w:rPr>
                <w:rFonts w:ascii="PT Astra Serif" w:hAnsi="PT Astra Serif"/>
                <w:sz w:val="22"/>
                <w:szCs w:val="22"/>
              </w:rPr>
              <w:t>, получивших государственную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EA4F21" w:rsidRDefault="000F5D43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3E54C0" w:rsidRDefault="000F5D43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A6657" w:rsidRDefault="000F5D43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6657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A6657" w:rsidRDefault="000F5D43" w:rsidP="00574548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6657">
              <w:rPr>
                <w:rFonts w:ascii="PT Astra Serif" w:hAnsi="PT Astra Serif"/>
                <w:sz w:val="22"/>
                <w:szCs w:val="22"/>
              </w:rPr>
              <w:t>14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A6657" w:rsidRDefault="000F5D43" w:rsidP="00574548">
            <w:pPr>
              <w:ind w:firstLine="33"/>
            </w:pPr>
            <w:r w:rsidRPr="000A6657">
              <w:rPr>
                <w:rFonts w:ascii="PT Astra Serif" w:hAnsi="PT Astra Serif"/>
                <w:sz w:val="22"/>
                <w:szCs w:val="22"/>
              </w:rPr>
              <w:t xml:space="preserve">Прогнозный план перевыполнен в связи с высоким спросом на </w:t>
            </w:r>
            <w:proofErr w:type="gramStart"/>
            <w:r w:rsidRPr="000A6657">
              <w:rPr>
                <w:rFonts w:ascii="PT Astra Serif" w:hAnsi="PT Astra Serif"/>
                <w:sz w:val="22"/>
                <w:szCs w:val="22"/>
              </w:rPr>
              <w:t>данную</w:t>
            </w:r>
            <w:proofErr w:type="gramEnd"/>
            <w:r w:rsidRPr="000A6657">
              <w:rPr>
                <w:rFonts w:ascii="PT Astra Serif" w:hAnsi="PT Astra Serif"/>
                <w:sz w:val="22"/>
                <w:szCs w:val="22"/>
              </w:rPr>
              <w:t xml:space="preserve"> услуги среди </w:t>
            </w:r>
            <w:r w:rsidRPr="000A665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убъектов малого и среднего предпринимательства</w:t>
            </w:r>
          </w:p>
        </w:tc>
      </w:tr>
      <w:tr w:rsidR="00A13626" w:rsidRPr="00EA4F21" w:rsidTr="000F5D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0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4A5A02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сохранённых рабочих мест в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A5A02">
              <w:rPr>
                <w:rFonts w:ascii="PT Astra Serif" w:hAnsi="PT Astra Serif" w:cs="PT Astra Serif"/>
                <w:sz w:val="22"/>
                <w:szCs w:val="22"/>
              </w:rPr>
              <w:t>мало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населённых пунктах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E54C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626" w:rsidRPr="000F5D43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626" w:rsidRPr="000F5D43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F5D43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Default="000F5D43" w:rsidP="000F5D43">
            <w:pPr>
              <w:ind w:firstLine="33"/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  <w:r>
              <w:rPr>
                <w:rFonts w:ascii="PT Astra Serif" w:hAnsi="PT Astra Serif"/>
                <w:sz w:val="22"/>
                <w:szCs w:val="22"/>
              </w:rPr>
              <w:t>. Мероприятие не исполнено в связи с тем, что н</w:t>
            </w:r>
            <w:r>
              <w:t xml:space="preserve">а участие в конкурсном отборе по мероприятию </w:t>
            </w:r>
            <w:proofErr w:type="spellStart"/>
            <w:r>
              <w:t>сМСП</w:t>
            </w:r>
            <w:proofErr w:type="spellEnd"/>
            <w:r>
              <w:t xml:space="preserve"> не подано ни одной заявки</w:t>
            </w:r>
          </w:p>
        </w:tc>
      </w:tr>
    </w:tbl>
    <w:p w:rsidR="006D4809" w:rsidRDefault="006D4809" w:rsidP="00EA593F">
      <w:pPr>
        <w:rPr>
          <w:rFonts w:ascii="PT Astra Serif" w:hAnsi="PT Astra Serif"/>
        </w:rPr>
      </w:pPr>
    </w:p>
    <w:p w:rsidR="00A22479" w:rsidRPr="006D4809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6D4809">
        <w:rPr>
          <w:rFonts w:ascii="PT Astra Serif" w:hAnsi="PT Astra Serif"/>
          <w:b/>
          <w:sz w:val="28"/>
          <w:szCs w:val="28"/>
        </w:rPr>
        <w:t xml:space="preserve">4. Отчёт об исполнении плана-графика реализации государственной программы </w:t>
      </w:r>
      <w:r w:rsidR="00711BCA" w:rsidRPr="006D4809">
        <w:rPr>
          <w:rFonts w:ascii="PT Astra Serif" w:hAnsi="PT Astra Serif"/>
          <w:b/>
          <w:sz w:val="28"/>
          <w:szCs w:val="28"/>
        </w:rPr>
        <w:t>(</w:t>
      </w:r>
      <w:r w:rsidR="006D4809">
        <w:rPr>
          <w:rFonts w:ascii="PT Astra Serif" w:hAnsi="PT Astra Serif"/>
          <w:b/>
          <w:sz w:val="28"/>
          <w:szCs w:val="28"/>
        </w:rPr>
        <w:t>нарастающим итогом)</w:t>
      </w:r>
    </w:p>
    <w:p w:rsidR="006D4809" w:rsidRPr="00B75668" w:rsidRDefault="006D4809" w:rsidP="00EA593F">
      <w:pPr>
        <w:rPr>
          <w:rFonts w:ascii="PT Astra Serif" w:hAnsi="PT Astra Serif"/>
        </w:rPr>
      </w:pPr>
    </w:p>
    <w:tbl>
      <w:tblPr>
        <w:tblW w:w="17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957"/>
        <w:gridCol w:w="1545"/>
        <w:gridCol w:w="1275"/>
        <w:gridCol w:w="1839"/>
        <w:gridCol w:w="2004"/>
        <w:gridCol w:w="2282"/>
        <w:gridCol w:w="15"/>
        <w:gridCol w:w="9"/>
        <w:gridCol w:w="23"/>
        <w:gridCol w:w="1420"/>
        <w:gridCol w:w="8"/>
        <w:gridCol w:w="1984"/>
        <w:gridCol w:w="61"/>
      </w:tblGrid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Исполнитель мероприятия / целевого индикатора (ИОГВ</w:t>
            </w:r>
            <w:r w:rsidRPr="00EA4F21">
              <w:rPr>
                <w:rStyle w:val="a9"/>
                <w:rFonts w:ascii="PT Astra Serif" w:hAnsi="PT Astra Serif"/>
              </w:rPr>
              <w:footnoteReference w:id="4"/>
            </w:r>
            <w:r w:rsidRPr="00EA4F21">
              <w:rPr>
                <w:rFonts w:ascii="PT Astra Serif" w:hAnsi="PT Astra Serif"/>
              </w:rPr>
              <w:t>, ФИО</w:t>
            </w:r>
            <w:r w:rsidRPr="00EA4F21">
              <w:rPr>
                <w:rStyle w:val="a9"/>
                <w:rFonts w:ascii="PT Astra Serif" w:hAnsi="PT Astra Serif"/>
              </w:rPr>
              <w:footnoteReference w:id="5"/>
            </w:r>
            <w:r w:rsidRPr="00EA4F21">
              <w:rPr>
                <w:rFonts w:ascii="PT Astra Serif" w:hAnsi="PT Astra Serif"/>
              </w:rPr>
              <w:t xml:space="preserve"> ответственного исполнителя, должность, телефон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Срок реализации 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Код бюджетной классификац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Общий объем бюджетных ассигнований на реализацию мероприятий г</w:t>
            </w:r>
            <w:r w:rsidR="0094326F" w:rsidRPr="00EA4F21">
              <w:rPr>
                <w:rFonts w:ascii="PT Astra Serif" w:hAnsi="PT Astra Serif"/>
              </w:rPr>
              <w:t>осударственной программы на отчё</w:t>
            </w:r>
            <w:r w:rsidRPr="00EA4F21">
              <w:rPr>
                <w:rFonts w:ascii="PT Astra Serif" w:hAnsi="PT Astra Serif"/>
              </w:rPr>
              <w:t>тный период, тыс. руб.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зультат (краткое описание реализации государственной программы/значение целевого индикатора)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окончание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</w:rPr>
              <w:t>запланированные</w:t>
            </w:r>
            <w:proofErr w:type="gramEnd"/>
            <w:r w:rsidRPr="00EA4F21">
              <w:rPr>
                <w:rFonts w:ascii="PT Astra Serif" w:hAnsi="PT Astra Serif"/>
              </w:rPr>
              <w:t>/ план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</w:rPr>
              <w:t>достигнутые</w:t>
            </w:r>
            <w:proofErr w:type="gramEnd"/>
            <w:r w:rsidRPr="00EA4F21">
              <w:rPr>
                <w:rFonts w:ascii="PT Astra Serif" w:hAnsi="PT Astra Serif"/>
              </w:rPr>
              <w:t>/ факт</w:t>
            </w:r>
          </w:p>
        </w:tc>
      </w:tr>
      <w:tr w:rsidR="0044569B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. Основное мероприятие «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11" w:history="1">
              <w:r w:rsidRPr="00EA4F21">
                <w:rPr>
                  <w:rFonts w:ascii="PT Astra Serif" w:eastAsia="Calibri" w:hAnsi="PT Astra Serif" w:cs="PT Astra Serif"/>
                  <w:lang w:eastAsia="en-US"/>
                </w:rPr>
                <w:t>проекта</w:t>
              </w:r>
            </w:hyperlink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Министерство экономического развития и промышленности</w:t>
            </w:r>
            <w:r w:rsidRPr="00EA4F21">
              <w:rPr>
                <w:rFonts w:ascii="PT Astra Serif" w:hAnsi="PT Astra Serif"/>
                <w:b/>
              </w:rPr>
              <w:t xml:space="preserve"> </w:t>
            </w:r>
            <w:r w:rsidRPr="00EA4F21">
              <w:rPr>
                <w:rFonts w:ascii="PT Astra Serif" w:hAnsi="PT Astra Serif"/>
              </w:rPr>
              <w:t xml:space="preserve">Ульяновской области (далее - Министерство)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Алексеев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Александр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Борисович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директор областного государственного казённого учреждения «Департамент государственных программ </w:t>
            </w:r>
            <w:r w:rsidRPr="00EA4F21">
              <w:rPr>
                <w:rFonts w:ascii="PT Astra Serif" w:hAnsi="PT Astra Serif"/>
              </w:rPr>
              <w:lastRenderedPageBreak/>
              <w:t xml:space="preserve">развития малого и среднего бизнеса Ульяновской области», 24-16-52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-16-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lastRenderedPageBreak/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5 5527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E2F09" w:rsidRPr="00EA4F21" w:rsidRDefault="00CE2F09" w:rsidP="00CE2F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субъектов малого и среднего предпринимательства, получивших комплексные услуги,</w:t>
            </w:r>
            <w:r w:rsidRPr="00EA4F21">
              <w:rPr>
                <w:rFonts w:ascii="PT Astra Serif" w:hAnsi="PT Astra Serif"/>
              </w:rPr>
              <w:t xml:space="preserve">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0,631</w:t>
            </w: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234BC1" w:rsidP="000D60C6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78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доллар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E2F09" w:rsidP="00CE2F09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0,019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234BC1" w:rsidP="000D60C6">
            <w:pPr>
              <w:ind w:firstLine="38"/>
              <w:jc w:val="center"/>
              <w:rPr>
                <w:rFonts w:ascii="PT Astra Serif" w:hAnsi="PT Astra Serif"/>
                <w:spacing w:val="-20"/>
              </w:rPr>
            </w:pPr>
            <w:r>
              <w:rPr>
                <w:rFonts w:ascii="PT Astra Serif" w:hAnsi="PT Astra Serif"/>
                <w:spacing w:val="-20"/>
              </w:rPr>
              <w:t>0,009473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334688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CC20A1" w:rsidRDefault="00CE2F0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0A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CC20A1" w:rsidRDefault="00234BC1" w:rsidP="006509A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31C80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финансовой поддержки, оказанной субъектам субъектов </w:t>
            </w:r>
            <w:r w:rsidRPr="00EA4F21">
              <w:rPr>
                <w:rFonts w:ascii="PT Astra Serif" w:hAnsi="PT Astra Serif" w:cs="PT Astra Serif"/>
              </w:rPr>
              <w:lastRenderedPageBreak/>
              <w:t xml:space="preserve">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CC20A1" w:rsidRDefault="00CE2F0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416,677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CC20A1" w:rsidRDefault="00234BC1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39,766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6006CF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организацией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C63099" w:rsidRDefault="00263416" w:rsidP="00FC2503">
            <w:pPr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0,36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C63099" w:rsidRDefault="00234BC1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84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552B2A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внебюджетных инвести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C63099" w:rsidRDefault="00263416" w:rsidP="000D60C6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4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234BC1" w:rsidRDefault="00234BC1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234BC1">
              <w:rPr>
                <w:rFonts w:ascii="PT Astra Serif" w:hAnsi="PT Astra Serif"/>
              </w:rPr>
              <w:t>0,188643</w:t>
            </w:r>
          </w:p>
        </w:tc>
      </w:tr>
      <w:tr w:rsidR="004B13DC" w:rsidRPr="00EA4F21" w:rsidTr="000F7629">
        <w:trPr>
          <w:gridAfter w:val="3"/>
          <w:wAfter w:w="2053" w:type="dxa"/>
          <w:trHeight w:val="253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263416" w:rsidRPr="00EA4F21" w:rsidRDefault="00263416" w:rsidP="000D60C6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16" w:rsidRPr="00C63099" w:rsidRDefault="0094326F" w:rsidP="00263416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16" w:rsidRPr="008D2DFE" w:rsidRDefault="00C6309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0F5D43">
              <w:rPr>
                <w:rFonts w:ascii="PT Astra Serif" w:hAnsi="PT Astra Serif"/>
              </w:rPr>
              <w:t>24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1.1. </w:t>
            </w:r>
            <w:r w:rsidRPr="00EA4F21">
              <w:rPr>
                <w:rFonts w:ascii="PT Astra Serif" w:eastAsia="Calibri" w:hAnsi="PT Astra Serif"/>
              </w:rPr>
              <w:t xml:space="preserve">Предоставление субсидий автономной некоммерческой организации </w:t>
            </w:r>
            <w:r w:rsidRPr="00EA4F21">
              <w:rPr>
                <w:rFonts w:ascii="PT Astra Serif" w:eastAsia="Calibri" w:hAnsi="PT Astra Serif"/>
              </w:rPr>
              <w:lastRenderedPageBreak/>
              <w:t>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Е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1.2. </w:t>
            </w:r>
            <w:proofErr w:type="gramStart"/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lastRenderedPageBreak/>
              <w:t>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</w:t>
            </w:r>
            <w:proofErr w:type="gramEnd"/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 международные рын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К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7 622,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7 622,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9E6E04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7 622,1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1.6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EA4F21">
              <w:rPr>
                <w:rFonts w:ascii="PT Astra Serif" w:hAnsi="PT Astra Serif" w:cs="PT Astra Serif"/>
                <w:spacing w:val="-4"/>
              </w:rPr>
              <w:br/>
              <w:t xml:space="preserve">и среднего предпринимательства и организаций,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4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ED5269">
            <w:pPr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4. </w:t>
            </w:r>
            <w:r w:rsidRPr="00EA4F21">
              <w:rPr>
                <w:rFonts w:ascii="PT Astra Serif" w:hAnsi="PT Astra Serif" w:cs="PT Astra Serif"/>
              </w:rPr>
              <w:t>Основное мероприятие «Реализация регионального проекта «Создание условий для лёгкого старта и комфортного ведения бизнеса», направленного на достижение целей, показателей и результатов реализации федерального проекта «</w:t>
            </w:r>
            <w:proofErr w:type="spellStart"/>
            <w:r w:rsidRPr="00EA4F21">
              <w:rPr>
                <w:rFonts w:ascii="PT Astra Serif" w:hAnsi="PT Astra Serif" w:cs="PT Astra Serif"/>
              </w:rPr>
              <w:t>Предакселерация</w:t>
            </w:r>
            <w:proofErr w:type="spellEnd"/>
            <w:r w:rsidRPr="00EA4F21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4 5527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14 463,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 w:cs="PT Astra Serif"/>
              </w:rPr>
              <w:t>14 463,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0F5D43" w:rsidRDefault="009E6E04" w:rsidP="00FA566A">
            <w:pPr>
              <w:pStyle w:val="a3"/>
              <w:jc w:val="center"/>
              <w:rPr>
                <w:rFonts w:ascii="PT Astra Serif" w:hAnsi="PT Astra Serif"/>
                <w:lang w:eastAsia="en-US"/>
              </w:rPr>
            </w:pPr>
            <w:r w:rsidRPr="000F5D43">
              <w:rPr>
                <w:rFonts w:ascii="PT Astra Serif" w:hAnsi="PT Astra Serif"/>
                <w:lang w:eastAsia="en-US"/>
              </w:rPr>
              <w:t>13889,425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t xml:space="preserve">Количество уникальных социальных предприятий, включённых в реестр, в том числе получивших услуги и (или)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финансовую поддержку в виде гран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F65B5F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234BC1" w:rsidRDefault="00234BC1" w:rsidP="00F65B5F">
            <w:pPr>
              <w:ind w:firstLine="142"/>
              <w:jc w:val="center"/>
              <w:rPr>
                <w:rFonts w:ascii="PT Astra Serif" w:hAnsi="PT Astra Serif"/>
              </w:rPr>
            </w:pPr>
            <w:r w:rsidRPr="00234BC1">
              <w:rPr>
                <w:rFonts w:ascii="PT Astra Serif" w:hAnsi="PT Astra Serif"/>
              </w:rPr>
              <w:t>18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7,4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234BC1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356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94326F" w:rsidP="0094326F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94326F">
            <w:pPr>
              <w:ind w:firstLine="4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0,03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C1" w:rsidRPr="00C63099" w:rsidRDefault="00234BC1" w:rsidP="00234BC1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8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>, предоставленных начинающим предпринимателям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ED5269" w:rsidP="00ED5269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3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234BC1" w:rsidP="000D60C6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Количество уникальных граждан, желающих вести бизнес, начинающих и действующих предпринимателей, </w:t>
            </w:r>
            <w:r w:rsidRPr="00EA4F21">
              <w:rPr>
                <w:rFonts w:ascii="PT Astra Serif" w:hAnsi="PT Astra Serif"/>
              </w:rPr>
              <w:lastRenderedPageBreak/>
              <w:t>получивших услугу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DD082A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,15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234BC1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314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, тысяч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61,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234BC1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6,088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6234E2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4.1. Предоставление грантов </w:t>
            </w:r>
            <w:r w:rsidRPr="00EA4F21">
              <w:rPr>
                <w:rFonts w:ascii="PT Astra Serif" w:hAnsi="PT Astra Serif"/>
              </w:rPr>
              <w:br/>
              <w:t xml:space="preserve">в форме субсидий субъектам малого и среднего предпринимательства, </w:t>
            </w:r>
            <w:r w:rsidRPr="00EA4F21">
              <w:rPr>
                <w:rFonts w:ascii="PT Astra Serif" w:hAnsi="PT Astra Serif" w:cs="PT Astra Serif"/>
              </w:rPr>
              <w:t>имеющим статус социального пред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820DDD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</w:t>
            </w:r>
            <w:r w:rsidR="000F7629" w:rsidRPr="00EA4F21">
              <w:rPr>
                <w:rFonts w:ascii="PT Astra Serif" w:hAnsi="PT Astra Serif"/>
                <w:lang w:val="en-US"/>
              </w:rPr>
              <w:t xml:space="preserve">II </w:t>
            </w:r>
            <w:r w:rsidR="000F7629"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6234E2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4 5527П 81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3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DD082A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3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9E6E04" w:rsidP="00DD082A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0F5D4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525,825</w:t>
            </w:r>
          </w:p>
        </w:tc>
      </w:tr>
      <w:tr w:rsidR="006234E2" w:rsidRPr="00EA4F21" w:rsidTr="004B13DC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t xml:space="preserve">4.2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251BF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4 5527В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4E2" w:rsidRPr="00EA4F21" w:rsidRDefault="006234E2" w:rsidP="00ED5269">
            <w:pPr>
              <w:pStyle w:val="a3"/>
              <w:jc w:val="left"/>
              <w:rPr>
                <w:rFonts w:ascii="PT Astra Serif" w:hAnsi="PT Astra Serif"/>
              </w:rPr>
            </w:pPr>
          </w:p>
        </w:tc>
      </w:tr>
      <w:tr w:rsidR="006234E2" w:rsidRPr="00EA4F21" w:rsidTr="004B13DC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4"/>
              <w:jc w:val="center"/>
              <w:rPr>
                <w:rFonts w:ascii="PT Astra Serif" w:hAnsi="PT Astra Serif" w:cs="PT Astra Serif"/>
                <w:spacing w:val="-4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5.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</w:rPr>
              <w:br/>
              <w:t>деятельности самозанятыми гражданами», направленного на достижение целей, показателей и результатов реализации федерального проекта «Поддержка самозаняты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2 5527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4E2" w:rsidRPr="00EA4F21" w:rsidRDefault="006234E2" w:rsidP="00ED5269">
            <w:pPr>
              <w:pStyle w:val="a3"/>
              <w:jc w:val="left"/>
              <w:rPr>
                <w:rFonts w:ascii="PT Astra Serif" w:hAnsi="PT Astra Serif"/>
              </w:rPr>
            </w:pPr>
          </w:p>
        </w:tc>
      </w:tr>
      <w:tr w:rsidR="000F7629" w:rsidRPr="00EA4F21" w:rsidTr="004B13DC">
        <w:trPr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личество самозанятых граждан, зафиксировавших свой </w:t>
            </w:r>
            <w:r w:rsidRPr="00EA4F21">
              <w:rPr>
                <w:rFonts w:ascii="PT Astra Serif" w:hAnsi="PT Astra Serif" w:cs="PT Astra Serif"/>
              </w:rPr>
              <w:lastRenderedPageBreak/>
              <w:t>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C63099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6,99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C63099" w:rsidRDefault="00234BC1" w:rsidP="000D60C6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679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 xml:space="preserve">Объём выданны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гражданам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C32B47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4,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D46F38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48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4F26F8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6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D46F38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37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5.1.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комплекса информационно-консультационных и образовательных  услуг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физическим лицам, не являющимся индивидуальными предпринимателями и применяющим специальный налоговый </w:t>
            </w:r>
            <w:hyperlink r:id="rId12" w:history="1">
              <w:r w:rsidRPr="00EA4F21">
                <w:rPr>
                  <w:rFonts w:ascii="PT Astra Serif" w:hAnsi="PT Astra Serif" w:cs="PT Astra Serif"/>
                  <w:spacing w:val="-4"/>
                </w:rPr>
                <w:t>режим</w:t>
              </w:r>
            </w:hyperlink>
            <w:r w:rsidRPr="00EA4F21">
              <w:rPr>
                <w:rFonts w:ascii="PT Astra Serif" w:hAnsi="PT Astra Serif" w:cs="PT Astra Serif"/>
                <w:spacing w:val="-4"/>
              </w:rPr>
              <w:t xml:space="preserve"> «Налог на профессиональный доход</w:t>
            </w:r>
            <w:r w:rsidRPr="00EA4F21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2 5527С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4F21">
              <w:rPr>
                <w:rFonts w:ascii="PT Astra Serif" w:hAnsi="PT Astra Serif" w:cs="PT Astra Serif"/>
                <w:sz w:val="24"/>
                <w:szCs w:val="24"/>
              </w:rPr>
              <w:t>2 656,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4F21">
              <w:rPr>
                <w:rFonts w:ascii="PT Astra Serif" w:hAnsi="PT Astra Serif" w:cs="PT Astra Serif"/>
                <w:sz w:val="24"/>
                <w:szCs w:val="24"/>
              </w:rPr>
              <w:t>2 656,2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6. 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51A81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04 ХХХХ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9E6E04" w:rsidP="00B776AA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91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9E6E04" w:rsidP="004B13DC">
            <w:pPr>
              <w:ind w:firstLine="284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 w:cs="PT Astra Serif"/>
              </w:rPr>
              <w:t>91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9E6E04" w:rsidP="004B13DC">
            <w:pPr>
              <w:ind w:firstLine="35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00,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1354CE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</w:t>
            </w:r>
            <w:r w:rsidRPr="00EA4F21">
              <w:rPr>
                <w:rFonts w:ascii="PT Astra Serif" w:hAnsi="PT Astra Serif"/>
              </w:rPr>
              <w:lastRenderedPageBreak/>
              <w:t>деятельности и популяризацию общественных объединений предпринимателей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9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5D43" w:rsidP="000D60C6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6.4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4 6218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9E6E04" w:rsidP="00AC3CC0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00,0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pacing w:val="-4"/>
              </w:rPr>
            </w:pPr>
            <w:r w:rsidRPr="00EA4F21">
              <w:rPr>
                <w:rFonts w:ascii="PT Astra Serif" w:hAnsi="PT Astra Serif"/>
                <w:spacing w:val="-4"/>
              </w:rPr>
              <w:t xml:space="preserve">6.6. </w:t>
            </w:r>
            <w:r w:rsidRPr="00EA4F21">
              <w:rPr>
                <w:rFonts w:ascii="PT Astra Serif" w:hAnsi="PT Astra Serif" w:cs="PT Astra Serif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      </w:r>
            <w:r w:rsidRPr="00EA4F21">
              <w:rPr>
                <w:rFonts w:ascii="PT Astra Serif" w:hAnsi="PT Astra Serif" w:cs="PT Astra Serif"/>
              </w:rPr>
              <w:br/>
              <w:t xml:space="preserve">и обеспечением деятельности центра поддержки женщин, </w:t>
            </w:r>
            <w:r w:rsidRPr="00EA4F21">
              <w:rPr>
                <w:rFonts w:ascii="PT Astra Serif" w:hAnsi="PT Astra Serif" w:cs="PT Astra Serif"/>
              </w:rPr>
              <w:lastRenderedPageBreak/>
              <w:t>занимающихся предпринимательской деятельность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51A81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4 6215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8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AC3CC0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8 0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/>
                <w:spacing w:val="-4"/>
              </w:rPr>
              <w:lastRenderedPageBreak/>
              <w:t xml:space="preserve">7. </w:t>
            </w:r>
            <w:r w:rsidRPr="00EA4F21">
              <w:rPr>
                <w:rFonts w:ascii="PT Astra Serif" w:hAnsi="PT Astra Serif" w:cs="PT Astra Serif"/>
              </w:rPr>
              <w:t xml:space="preserve">Основное мероприятие «Оказание государственной поддержки субъектам малого </w:t>
            </w:r>
            <w:r w:rsidRPr="00EA4F21">
              <w:rPr>
                <w:rFonts w:ascii="PT Astra Serif" w:hAnsi="PT Astra Serif" w:cs="PT Astra Serif"/>
              </w:rPr>
              <w:br/>
              <w:t>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935D4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05 ХХХХ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15 000,0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1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04" w:rsidRPr="009E6E04" w:rsidRDefault="009E6E04" w:rsidP="009E6E04">
            <w:pPr>
              <w:pStyle w:val="a3"/>
              <w:jc w:val="center"/>
            </w:pPr>
            <w:r>
              <w:rPr>
                <w:rFonts w:ascii="PT Astra Serif" w:hAnsi="PT Astra Serif"/>
              </w:rPr>
              <w:t>700</w:t>
            </w:r>
            <w:r>
              <w:t>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A780F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pacing w:val="-4"/>
              </w:rPr>
            </w:pPr>
            <w:r w:rsidRPr="00EA4F21">
              <w:rPr>
                <w:rFonts w:ascii="PT Astra Serif" w:hAnsi="PT Astra Serif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EA4F21">
              <w:rPr>
                <w:rFonts w:ascii="PT Astra Serif" w:hAnsi="PT Astra Serif" w:cs="PT Astra Serif"/>
              </w:rPr>
              <w:t xml:space="preserve">в </w:t>
            </w:r>
            <w:r w:rsidR="00FA780F">
              <w:rPr>
                <w:rFonts w:ascii="PT Astra Serif" w:hAnsi="PT Astra Serif" w:cs="PT Astra Serif"/>
              </w:rPr>
              <w:t>малонаселённых</w:t>
            </w:r>
            <w:r w:rsidRPr="00EA4F21">
              <w:rPr>
                <w:rFonts w:ascii="PT Astra Serif" w:hAnsi="PT Astra Serif" w:cs="PT Astra Serif"/>
              </w:rPr>
              <w:t xml:space="preserve"> пунктах Ульяновской области</w:t>
            </w:r>
            <w:r w:rsidRPr="00EA4F21">
              <w:rPr>
                <w:rFonts w:ascii="PT Astra Serif" w:hAnsi="PT Astra Serif"/>
              </w:rPr>
              <w:t>, получивших государственную поддержку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B935D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0F5D43" w:rsidP="000F5D43">
            <w:pPr>
              <w:pStyle w:val="a3"/>
              <w:jc w:val="center"/>
              <w:rPr>
                <w:rFonts w:ascii="PT Astra Serif" w:hAnsi="PT Astra Serif"/>
              </w:rPr>
            </w:pPr>
            <w:r w:rsidRPr="000F5D43">
              <w:rPr>
                <w:rFonts w:ascii="PT Astra Serif" w:hAnsi="PT Astra Serif"/>
              </w:rPr>
              <w:t>14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A780F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Количество сохранённых рабочих мест в </w:t>
            </w:r>
            <w:r w:rsidR="00FA780F">
              <w:rPr>
                <w:rFonts w:ascii="PT Astra Serif" w:hAnsi="PT Astra Serif"/>
              </w:rPr>
              <w:t>м</w:t>
            </w:r>
            <w:r w:rsidR="00FA780F">
              <w:rPr>
                <w:rFonts w:ascii="PT Astra Serif" w:hAnsi="PT Astra Serif" w:cs="PT Astra Serif"/>
              </w:rPr>
              <w:t>алонаселённых</w:t>
            </w:r>
            <w:r w:rsidRPr="00EA4F21">
              <w:rPr>
                <w:rFonts w:ascii="PT Astra Serif" w:hAnsi="PT Astra Serif" w:cs="PT Astra Serif"/>
              </w:rPr>
              <w:t xml:space="preserve"> пунктах Ульяновской области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B935D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0F5D43">
              <w:rPr>
                <w:rFonts w:ascii="PT Astra Serif" w:hAnsi="PT Astra Serif"/>
              </w:rPr>
              <w:t>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732F6A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7.1. </w:t>
            </w:r>
            <w:r w:rsidRPr="00EA4F21">
              <w:rPr>
                <w:rFonts w:ascii="PT Astra Serif" w:hAnsi="PT Astra Serif" w:cs="PT Astra Serif"/>
              </w:rPr>
              <w:t xml:space="preserve">Предоставление субсидий субъектам </w:t>
            </w:r>
            <w:r w:rsidRPr="00EA4F21">
              <w:rPr>
                <w:rFonts w:ascii="PT Astra Serif" w:hAnsi="PT Astra Serif" w:cs="PT Astra Serif"/>
              </w:rPr>
              <w:lastRenderedPageBreak/>
              <w:t xml:space="preserve">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</w:t>
            </w:r>
            <w:r w:rsidR="00732F6A">
              <w:rPr>
                <w:rFonts w:ascii="PT Astra Serif" w:hAnsi="PT Astra Serif" w:cs="PT Astra Serif"/>
              </w:rPr>
              <w:t>малонаселённых</w:t>
            </w:r>
            <w:r w:rsidRPr="00EA4F21">
              <w:rPr>
                <w:rFonts w:ascii="PT Astra Serif" w:hAnsi="PT Astra Serif" w:cs="PT Astra Serif"/>
              </w:rPr>
              <w:t xml:space="preserve">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5 62240 811 2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5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732F6A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7.2. </w:t>
            </w:r>
            <w:r w:rsidRPr="00EA4F21">
              <w:rPr>
                <w:rFonts w:ascii="PT Astra Serif" w:hAnsi="PT Astra Serif" w:cs="PT Astra Serif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</w:t>
            </w:r>
            <w:r w:rsidR="00732F6A">
              <w:rPr>
                <w:rFonts w:ascii="PT Astra Serif" w:hAnsi="PT Astra Serif" w:cs="PT Astra Serif"/>
              </w:rPr>
              <w:t>малонаселённых</w:t>
            </w:r>
            <w:r w:rsidRPr="00EA4F21">
              <w:rPr>
                <w:rFonts w:ascii="PT Astra Serif" w:hAnsi="PT Astra Serif" w:cs="PT Astra Serif"/>
              </w:rPr>
              <w:t xml:space="preserve">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5 62250 811 2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9E6E04" w:rsidP="004B13DC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0,0</w:t>
            </w:r>
          </w:p>
        </w:tc>
      </w:tr>
      <w:tr w:rsidR="009E6E04" w:rsidRPr="00EA4F21" w:rsidTr="009E6E04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0D60C6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 w:rsidRPr="00EA4F21">
              <w:rPr>
                <w:rFonts w:ascii="PT Astra Serif" w:hAnsi="PT Astra Serif"/>
                <w:b/>
              </w:rPr>
              <w:t>Итого по программ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0D60C6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64764,2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04" w:rsidRPr="00EA4F21" w:rsidRDefault="009E6E04" w:rsidP="000D60C6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6476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04" w:rsidRPr="009E6E04" w:rsidRDefault="009E6E04" w:rsidP="000D60C6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 w:rsidRPr="009E6E04">
              <w:rPr>
                <w:rFonts w:ascii="PT Astra Serif" w:hAnsi="PT Astra Serif"/>
                <w:b/>
              </w:rPr>
              <w:t>141890,025</w:t>
            </w:r>
          </w:p>
        </w:tc>
      </w:tr>
    </w:tbl>
    <w:p w:rsidR="004223C0" w:rsidRPr="00B75668" w:rsidRDefault="004223C0" w:rsidP="00EA593F">
      <w:pPr>
        <w:rPr>
          <w:rFonts w:ascii="PT Astra Serif" w:hAnsi="PT Astra Serif"/>
        </w:rPr>
      </w:pPr>
      <w:bookmarkStart w:id="1" w:name="sub_3384"/>
    </w:p>
    <w:p w:rsidR="00180945" w:rsidRDefault="00180945" w:rsidP="00EA593F">
      <w:pPr>
        <w:rPr>
          <w:rFonts w:ascii="PT Astra Serif" w:hAnsi="PT Astra Serif"/>
          <w:b/>
          <w:sz w:val="28"/>
          <w:szCs w:val="28"/>
        </w:rPr>
      </w:pPr>
    </w:p>
    <w:p w:rsidR="00A04572" w:rsidRDefault="00A04572" w:rsidP="00EA593F">
      <w:pPr>
        <w:rPr>
          <w:rFonts w:ascii="PT Astra Serif" w:hAnsi="PT Astra Serif"/>
          <w:b/>
          <w:sz w:val="28"/>
          <w:szCs w:val="28"/>
        </w:rPr>
      </w:pPr>
    </w:p>
    <w:p w:rsidR="00A04572" w:rsidRDefault="00A04572" w:rsidP="00EA593F">
      <w:pPr>
        <w:rPr>
          <w:rFonts w:ascii="PT Astra Serif" w:hAnsi="PT Astra Serif"/>
          <w:b/>
          <w:sz w:val="28"/>
          <w:szCs w:val="28"/>
        </w:rPr>
      </w:pPr>
    </w:p>
    <w:p w:rsidR="00A22479" w:rsidRPr="00446020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446020">
        <w:rPr>
          <w:rFonts w:ascii="PT Astra Serif" w:hAnsi="PT Astra Serif"/>
          <w:b/>
          <w:sz w:val="28"/>
          <w:szCs w:val="28"/>
        </w:rPr>
        <w:lastRenderedPageBreak/>
        <w:t>5. Сведения о внесённых изменениях в государственную программу (с нарастающим итогом)</w:t>
      </w:r>
    </w:p>
    <w:p w:rsidR="00A22479" w:rsidRPr="00B75668" w:rsidRDefault="00A22479" w:rsidP="00EA593F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NN </w:t>
            </w:r>
            <w:proofErr w:type="gramStart"/>
            <w:r w:rsidRPr="00EA4F21">
              <w:rPr>
                <w:rFonts w:ascii="PT Astra Serif" w:hAnsi="PT Astra Serif"/>
              </w:rPr>
              <w:t>п</w:t>
            </w:r>
            <w:proofErr w:type="gramEnd"/>
            <w:r w:rsidRPr="00EA4F21">
              <w:rPr>
                <w:rFonts w:ascii="PT Astra Serif" w:hAnsi="PT Astra Serif"/>
              </w:rPr>
              <w:t>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квизиты нормативного правового акта об утверждении (внесении изменений) государственн</w:t>
            </w:r>
            <w:r w:rsidR="00B413E4" w:rsidRPr="00EA4F21">
              <w:rPr>
                <w:rFonts w:ascii="PT Astra Serif" w:hAnsi="PT Astra Serif"/>
              </w:rPr>
              <w:t>ой</w:t>
            </w:r>
            <w:r w:rsidRPr="00EA4F21">
              <w:rPr>
                <w:rFonts w:ascii="PT Astra Serif" w:hAnsi="PT Astra Serif"/>
              </w:rPr>
              <w:t xml:space="preserve"> программ</w:t>
            </w:r>
            <w:r w:rsidR="00B413E4" w:rsidRPr="00EA4F21">
              <w:rPr>
                <w:rFonts w:ascii="PT Astra Serif" w:hAnsi="PT Astra Serif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FB70EF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DA6003" w:rsidP="00EA593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  <w:b w:val="0"/>
              </w:rPr>
              <w:t>План-график реализации государственной программы Ульяновской области «Развитие малого и среднего предпринимательства в Ульяновской области» (далее – государственная программа МСП) на 2020 год содержит перечень основных мероприятий и мероприятий государственной программы, наименование исполнителей этих мероприятий и сроки их реализации, объёмы бюджетных ассигнований на финансовое обеспечение реализации государственной программы МСП, значения целевых индикаторов и ожидаемого результата реализации государственной программы МС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DA6003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Распоряжение Министерства </w:t>
            </w:r>
            <w:r w:rsidR="00446020" w:rsidRPr="00EA4F21">
              <w:rPr>
                <w:rFonts w:ascii="PT Astra Serif" w:hAnsi="PT Astra Serif"/>
              </w:rPr>
              <w:t>экономического развития и промышленности</w:t>
            </w:r>
            <w:r w:rsidRPr="00EA4F21">
              <w:rPr>
                <w:rFonts w:ascii="PT Astra Serif" w:hAnsi="PT Astra Serif"/>
              </w:rPr>
              <w:t xml:space="preserve"> Ульяновской области «Об утверждении Плана-графика реализации государственной программы  Ульяновской области «Развитие малого и среднего предпринимательства в Ульяновской области» на 202</w:t>
            </w:r>
            <w:r w:rsidR="00446020" w:rsidRPr="00EA4F21">
              <w:rPr>
                <w:rFonts w:ascii="PT Astra Serif" w:hAnsi="PT Astra Serif"/>
              </w:rPr>
              <w:t>1</w:t>
            </w:r>
            <w:r w:rsidRPr="00EA4F21">
              <w:rPr>
                <w:rFonts w:ascii="PT Astra Serif" w:hAnsi="PT Astra Serif"/>
              </w:rPr>
              <w:t xml:space="preserve"> год» от </w:t>
            </w:r>
            <w:r w:rsidR="001C6032" w:rsidRPr="00EA4F21">
              <w:rPr>
                <w:rFonts w:ascii="PT Astra Serif" w:hAnsi="PT Astra Serif"/>
              </w:rPr>
              <w:t>27</w:t>
            </w:r>
            <w:r w:rsidRPr="00EA4F21">
              <w:rPr>
                <w:rFonts w:ascii="PT Astra Serif" w:hAnsi="PT Astra Serif"/>
              </w:rPr>
              <w:t>.01.202</w:t>
            </w:r>
            <w:r w:rsidR="001C6032" w:rsidRPr="00EA4F21">
              <w:rPr>
                <w:rFonts w:ascii="PT Astra Serif" w:hAnsi="PT Astra Serif"/>
              </w:rPr>
              <w:t>1</w:t>
            </w:r>
            <w:r w:rsidRPr="00EA4F21">
              <w:rPr>
                <w:rFonts w:ascii="PT Astra Serif" w:hAnsi="PT Astra Serif"/>
              </w:rPr>
              <w:t xml:space="preserve"> № </w:t>
            </w:r>
            <w:r w:rsidR="001C6032" w:rsidRPr="00EA4F21">
              <w:rPr>
                <w:rFonts w:ascii="PT Astra Serif" w:hAnsi="PT Astra Serif"/>
              </w:rPr>
              <w:t>23</w:t>
            </w:r>
            <w:r w:rsidRPr="00EA4F21">
              <w:rPr>
                <w:rFonts w:ascii="PT Astra Serif" w:hAnsi="PT Astra Serif"/>
              </w:rPr>
              <w:t>-р</w:t>
            </w:r>
          </w:p>
        </w:tc>
      </w:tr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FB70EF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</w:t>
            </w:r>
            <w:r w:rsidR="001C6032" w:rsidRPr="00EA4F21">
              <w:rPr>
                <w:rFonts w:ascii="PT Astra Serif" w:hAnsi="PT Astra Serif" w:cs="PT Astra Serif"/>
                <w:bCs/>
              </w:rPr>
              <w:t>10.03.2021</w:t>
            </w:r>
            <w:r w:rsidRPr="00EA4F21">
              <w:rPr>
                <w:rFonts w:ascii="PT Astra Serif" w:hAnsi="PT Astra Serif" w:cs="PT Astra Serif"/>
                <w:bCs/>
              </w:rPr>
              <w:t xml:space="preserve"> № 3/59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BC5C0E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Times New Roman"/>
                <w:color w:val="000000"/>
              </w:rPr>
              <w:t>Корректировка средств федерального и областного бюджета. В</w:t>
            </w:r>
            <w:r w:rsidRPr="00EA4F21">
              <w:rPr>
                <w:rFonts w:ascii="PT Astra Serif" w:hAnsi="PT Astra Serif"/>
                <w:bCs/>
              </w:rPr>
              <w:t xml:space="preserve"> результате вносимых изменений объём финансирования </w:t>
            </w:r>
            <w:r w:rsidR="00CE195C" w:rsidRPr="00EA4F21">
              <w:rPr>
                <w:rFonts w:ascii="PT Astra Serif" w:hAnsi="PT Astra Serif"/>
                <w:bCs/>
              </w:rPr>
              <w:t>г</w:t>
            </w:r>
            <w:r w:rsidRPr="00EA4F21">
              <w:rPr>
                <w:rFonts w:ascii="PT Astra Serif" w:hAnsi="PT Astra Serif"/>
                <w:bCs/>
              </w:rPr>
              <w:t xml:space="preserve">осударственной программы </w:t>
            </w:r>
            <w:r w:rsidRPr="00EA4F21">
              <w:rPr>
                <w:rFonts w:ascii="PT Astra Serif" w:hAnsi="PT Astra Serif"/>
                <w:bCs/>
              </w:rPr>
              <w:lastRenderedPageBreak/>
              <w:t xml:space="preserve">МСП на 2021 год увеличится на 14300,0 тыс. рублей (средства областного бюджета), на 2024 год увеличится на </w:t>
            </w:r>
            <w:r w:rsidRPr="00EA4F21">
              <w:rPr>
                <w:rFonts w:ascii="PT Astra Serif" w:hAnsi="PT Astra Serif"/>
                <w:bCs/>
                <w:color w:val="000000"/>
              </w:rPr>
              <w:t>67504,7 тыс. рублей (средства федерального бюджета)</w:t>
            </w:r>
            <w:r w:rsidRPr="00EA4F21">
              <w:rPr>
                <w:rFonts w:ascii="PT Astra Serif" w:hAnsi="PT Astra Serif"/>
                <w:bCs/>
              </w:rPr>
              <w:t xml:space="preserve"> и общий объём финансирования Программы МСП составит </w:t>
            </w:r>
            <w:r w:rsidRPr="00EA4F21">
              <w:rPr>
                <w:rFonts w:ascii="PT Astra Serif" w:hAnsi="PT Astra Serif" w:cs="PT Astra Serif"/>
                <w:bCs/>
              </w:rPr>
              <w:t>в 2020-2024 годах 1447615,4 тыс. рублей.</w:t>
            </w:r>
            <w:r w:rsidR="00CE195C" w:rsidRPr="00EA4F21">
              <w:rPr>
                <w:rFonts w:ascii="PT Astra Serif" w:hAnsi="PT Astra Serif"/>
                <w:bCs/>
                <w:kern w:val="32"/>
              </w:rPr>
              <w:t xml:space="preserve"> Введение 2 новых региональных проектов и целевых показателей региональных прое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C355DB" w:rsidP="00E16715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</w:t>
            </w:r>
            <w:r w:rsidR="001C6032" w:rsidRPr="00EA4F21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EA4F21">
              <w:rPr>
                <w:rFonts w:ascii="PT Astra Serif" w:hAnsi="PT Astra Serif"/>
              </w:rPr>
              <w:t>Ульяновск</w:t>
            </w:r>
            <w:r w:rsidR="001C6032" w:rsidRPr="00EA4F21">
              <w:rPr>
                <w:rFonts w:ascii="PT Astra Serif" w:hAnsi="PT Astra Serif"/>
              </w:rPr>
              <w:t xml:space="preserve">ой области  от </w:t>
            </w:r>
            <w:r w:rsidR="00E16715" w:rsidRPr="00EA4F21">
              <w:rPr>
                <w:rFonts w:ascii="PT Astra Serif" w:hAnsi="PT Astra Serif"/>
              </w:rPr>
              <w:t>07.04.2021 №  174-р «</w:t>
            </w:r>
            <w:r w:rsidR="001C6032" w:rsidRPr="00EA4F21">
              <w:rPr>
                <w:rFonts w:ascii="PT Astra Serif" w:hAnsi="PT Astra Serif"/>
              </w:rPr>
              <w:t>О внесении изменения</w:t>
            </w:r>
            <w:r w:rsidRPr="00EA4F21">
              <w:rPr>
                <w:rFonts w:ascii="PT Astra Serif" w:hAnsi="PT Astra Serif"/>
              </w:rPr>
              <w:t xml:space="preserve"> в распоряжение </w:t>
            </w:r>
            <w:r w:rsidR="001C6032" w:rsidRPr="00EA4F21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EA4F21">
              <w:rPr>
                <w:rFonts w:ascii="PT Astra Serif" w:hAnsi="PT Astra Serif"/>
              </w:rPr>
              <w:t xml:space="preserve">Ульяновской области от </w:t>
            </w:r>
            <w:r w:rsidR="001C6032" w:rsidRPr="00EA4F21">
              <w:rPr>
                <w:rFonts w:ascii="PT Astra Serif" w:hAnsi="PT Astra Serif"/>
              </w:rPr>
              <w:t>27.01.2021 № 23-р</w:t>
            </w:r>
            <w:r w:rsidRPr="00EA4F21">
              <w:rPr>
                <w:rFonts w:ascii="PT Astra Serif" w:hAnsi="PT Astra Serif"/>
              </w:rPr>
              <w:t xml:space="preserve">» </w:t>
            </w:r>
          </w:p>
        </w:tc>
      </w:tr>
      <w:tr w:rsidR="008365FA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8365FA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8365FA" w:rsidP="008365F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22.06.2021 № 9/255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Дополнение новым мероприятием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центра женского бизнеса» с объёмом финансирования в 2021 году 8000,0 тыс. рублей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рректировка наименования мероприятия строки 4.1 на основании </w:t>
            </w:r>
            <w:r w:rsidRPr="00EA4F21">
              <w:rPr>
                <w:rFonts w:ascii="PT Astra Serif" w:hAnsi="PT Astra Serif"/>
              </w:rPr>
              <w:t>приказа Министерства экономического развития Российской Федерации от 26.03.2021 № 142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eastAsia="Calibri" w:hAnsi="PT Astra Serif" w:cs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Уменьшается</w:t>
            </w:r>
            <w:r w:rsidRPr="00EA4F21">
              <w:rPr>
                <w:rFonts w:ascii="PT Astra Serif" w:hAnsi="PT Astra Serif"/>
                <w:i/>
              </w:rPr>
              <w:t xml:space="preserve"> </w:t>
            </w:r>
            <w:r w:rsidRPr="00EA4F21">
              <w:rPr>
                <w:rFonts w:ascii="PT Astra Serif" w:hAnsi="PT Astra Serif"/>
              </w:rPr>
              <w:t>финансовое обеспечение средств областного бюджета Ульяновской области по</w:t>
            </w:r>
            <w:r w:rsidRPr="00EA4F21">
              <w:rPr>
                <w:rFonts w:ascii="PT Astra Serif" w:hAnsi="PT Astra Serif"/>
                <w:i/>
              </w:rPr>
              <w:t xml:space="preserve"> </w:t>
            </w:r>
            <w:r w:rsidRPr="00EA4F21">
              <w:rPr>
                <w:rFonts w:ascii="PT Astra Serif" w:hAnsi="PT Astra Serif"/>
              </w:rPr>
              <w:t>мероприятию строки 1.1 «</w:t>
            </w:r>
            <w:r w:rsidRPr="00EA4F21">
              <w:rPr>
                <w:rFonts w:ascii="PT Astra Serif" w:eastAsia="Calibri" w:hAnsi="PT Astra Serif" w:cs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1888,3 тыс. рублей.</w:t>
            </w:r>
          </w:p>
          <w:p w:rsidR="002B75C4" w:rsidRPr="00EA4F21" w:rsidRDefault="002B75C4" w:rsidP="009E6E04">
            <w:pPr>
              <w:suppressAutoHyphens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A4F21">
              <w:rPr>
                <w:rFonts w:ascii="PT Astra Serif" w:eastAsia="Calibri" w:hAnsi="PT Astra Serif" w:cs="PT Astra Serif"/>
              </w:rPr>
              <w:t>Корректировка и дополнение целевых индикато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5FA" w:rsidRPr="00EA4F21" w:rsidRDefault="002B75C4" w:rsidP="00137EA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Министерства экономического развития и промышленности Ульяновской области  от </w:t>
            </w:r>
            <w:r w:rsidR="00137EA6" w:rsidRPr="00DC2EF0">
              <w:rPr>
                <w:rFonts w:ascii="PT Astra Serif" w:hAnsi="PT Astra Serif"/>
              </w:rPr>
              <w:t>09</w:t>
            </w:r>
            <w:r w:rsidRPr="00DC2EF0">
              <w:rPr>
                <w:rFonts w:ascii="PT Astra Serif" w:hAnsi="PT Astra Serif"/>
              </w:rPr>
              <w:t xml:space="preserve">.07.2021 №  </w:t>
            </w:r>
            <w:r w:rsidR="00137EA6" w:rsidRPr="00DC2EF0">
              <w:rPr>
                <w:rFonts w:ascii="PT Astra Serif" w:hAnsi="PT Astra Serif"/>
              </w:rPr>
              <w:t>413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Ульяновской области от 27.01.2021 № 23-р»</w:t>
            </w:r>
          </w:p>
        </w:tc>
      </w:tr>
      <w:tr w:rsidR="009E6E0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EA593F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9E6E0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</w:t>
            </w:r>
            <w:r>
              <w:rPr>
                <w:rFonts w:ascii="PT Astra Serif" w:hAnsi="PT Astra Serif" w:cs="PT Astra Serif"/>
                <w:bCs/>
              </w:rPr>
              <w:t>04.08</w:t>
            </w:r>
            <w:r w:rsidRPr="00EA4F21">
              <w:rPr>
                <w:rFonts w:ascii="PT Astra Serif" w:hAnsi="PT Astra Serif" w:cs="PT Astra Serif"/>
                <w:bCs/>
              </w:rPr>
              <w:t xml:space="preserve">.2021 № </w:t>
            </w:r>
            <w:r>
              <w:rPr>
                <w:rFonts w:ascii="PT Astra Serif" w:hAnsi="PT Astra Serif" w:cs="PT Astra Serif"/>
                <w:bCs/>
              </w:rPr>
              <w:t>10/341</w:t>
            </w:r>
            <w:r w:rsidRPr="00EA4F21">
              <w:rPr>
                <w:rFonts w:ascii="PT Astra Serif" w:hAnsi="PT Astra Serif" w:cs="PT Astra Serif"/>
                <w:bCs/>
              </w:rPr>
              <w:t xml:space="preserve">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4D400E" w:rsidP="00CE195C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4D400E">
              <w:rPr>
                <w:rFonts w:ascii="PT Astra Serif" w:hAnsi="PT Astra Serif" w:cs="Times New Roman"/>
              </w:rPr>
              <w:t>Корректировка средств областного бюджета Ульяновской области,</w:t>
            </w:r>
            <w:r w:rsidRPr="0068122D">
              <w:rPr>
                <w:rFonts w:ascii="PT Astra Serif" w:hAnsi="PT Astra Serif" w:cs="Times New Roman"/>
                <w:sz w:val="26"/>
                <w:szCs w:val="26"/>
              </w:rPr>
              <w:t xml:space="preserve"> наименования мероприятия и целевых индикат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04" w:rsidRPr="00EA4F21" w:rsidRDefault="009E6E04" w:rsidP="009E6E0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Распоряжение Министерства экономического развития и промышленности Ульяновской области  от </w:t>
            </w:r>
            <w:r>
              <w:rPr>
                <w:rFonts w:ascii="PT Astra Serif" w:hAnsi="PT Astra Serif"/>
              </w:rPr>
              <w:t>20</w:t>
            </w:r>
            <w:r w:rsidRPr="00DC2EF0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8.</w:t>
            </w:r>
            <w:r w:rsidRPr="00DC2EF0">
              <w:rPr>
                <w:rFonts w:ascii="PT Astra Serif" w:hAnsi="PT Astra Serif"/>
              </w:rPr>
              <w:t>2021 №  4</w:t>
            </w:r>
            <w:r>
              <w:rPr>
                <w:rFonts w:ascii="PT Astra Serif" w:hAnsi="PT Astra Serif"/>
              </w:rPr>
              <w:t>95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Ульяновской области от 27.01.2021 № 23-р»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565754">
        <w:rPr>
          <w:rFonts w:ascii="PT Astra Serif" w:hAnsi="PT Astra Serif"/>
          <w:b/>
          <w:sz w:val="28"/>
          <w:szCs w:val="28"/>
        </w:rPr>
        <w:t>6. Сведения о реализации приоритетных нацио</w:t>
      </w:r>
      <w:r w:rsidR="00565754" w:rsidRPr="00565754">
        <w:rPr>
          <w:rFonts w:ascii="PT Astra Serif" w:hAnsi="PT Astra Serif"/>
          <w:b/>
          <w:sz w:val="28"/>
          <w:szCs w:val="28"/>
        </w:rPr>
        <w:t>нальных (региональных) проектах</w:t>
      </w: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3427"/>
        <w:gridCol w:w="1120"/>
        <w:gridCol w:w="1432"/>
        <w:gridCol w:w="1050"/>
        <w:gridCol w:w="1367"/>
        <w:gridCol w:w="1441"/>
        <w:gridCol w:w="4417"/>
      </w:tblGrid>
      <w:tr w:rsidR="00565754" w:rsidRPr="00EA4F21" w:rsidTr="00C91601">
        <w:trPr>
          <w:trHeight w:val="34"/>
        </w:trPr>
        <w:tc>
          <w:tcPr>
            <w:tcW w:w="0" w:type="auto"/>
            <w:vMerge w:val="restart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 xml:space="preserve">№ </w:t>
            </w:r>
            <w:proofErr w:type="gramStart"/>
            <w:r w:rsidRPr="00EA4F21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EA4F21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Cs w:val="22"/>
              </w:rPr>
              <w:t xml:space="preserve">Наименование проекта, </w:t>
            </w:r>
            <w:r w:rsidRPr="00EA4F21">
              <w:rPr>
                <w:rFonts w:ascii="PT Astra Serif" w:hAnsi="PT Astra Serif"/>
                <w:szCs w:val="22"/>
              </w:rPr>
              <w:br/>
              <w:t>реализуемые в составе государственной программы</w:t>
            </w:r>
            <w:proofErr w:type="gramEnd"/>
          </w:p>
        </w:tc>
        <w:tc>
          <w:tcPr>
            <w:tcW w:w="0" w:type="auto"/>
            <w:gridSpan w:val="2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0" w:type="auto"/>
            <w:gridSpan w:val="2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Значение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 xml:space="preserve"> целевого индикатора</w:t>
            </w:r>
          </w:p>
        </w:tc>
        <w:tc>
          <w:tcPr>
            <w:tcW w:w="0" w:type="auto"/>
            <w:vMerge w:val="restart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Проблемы, возникшие в ходе реализации проекта</w:t>
            </w:r>
          </w:p>
        </w:tc>
        <w:tc>
          <w:tcPr>
            <w:tcW w:w="0" w:type="auto"/>
            <w:vMerge w:val="restart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 xml:space="preserve">Информация о реализации регионального проекта, 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 xml:space="preserve">содержащая сведения о достижении соответствующих контрольных 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>точек (целевого индикатора) регионального проекта</w:t>
            </w:r>
          </w:p>
        </w:tc>
      </w:tr>
      <w:tr w:rsidR="00565754" w:rsidRPr="00EA4F21" w:rsidTr="00C91601">
        <w:trPr>
          <w:trHeight w:val="34"/>
        </w:trPr>
        <w:tc>
          <w:tcPr>
            <w:tcW w:w="0" w:type="auto"/>
            <w:vMerge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0" w:type="auto"/>
            <w:vMerge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плановое значение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фактическое значение</w:t>
            </w:r>
          </w:p>
        </w:tc>
        <w:tc>
          <w:tcPr>
            <w:tcW w:w="0" w:type="auto"/>
            <w:vMerge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  <w:tc>
          <w:tcPr>
            <w:tcW w:w="0" w:type="auto"/>
            <w:vMerge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</w:tr>
      <w:tr w:rsidR="00565754" w:rsidRPr="00EA4F21" w:rsidTr="00C91601">
        <w:trPr>
          <w:trHeight w:val="34"/>
        </w:trPr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8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9</w:t>
            </w:r>
          </w:p>
        </w:tc>
      </w:tr>
      <w:tr w:rsidR="00565754" w:rsidRPr="00EA4F21" w:rsidTr="00C91601">
        <w:trPr>
          <w:trHeight w:val="34"/>
        </w:trPr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1.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0" w:type="auto"/>
          </w:tcPr>
          <w:p w:rsidR="00565754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Cs w:val="22"/>
              </w:rPr>
              <w:t>12</w:t>
            </w:r>
            <w:r w:rsidR="00A121A0" w:rsidRPr="00EA4F21">
              <w:rPr>
                <w:rFonts w:ascii="PT Astra Serif" w:hAnsi="PT Astra Serif"/>
                <w:color w:val="000000"/>
                <w:szCs w:val="22"/>
              </w:rPr>
              <w:t>3 544,4</w:t>
            </w:r>
          </w:p>
        </w:tc>
        <w:tc>
          <w:tcPr>
            <w:tcW w:w="0" w:type="auto"/>
          </w:tcPr>
          <w:p w:rsidR="00565754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Cs w:val="22"/>
              </w:rPr>
              <w:t>123 544,4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</w:tr>
      <w:tr w:rsidR="00565754" w:rsidRPr="00EA4F21" w:rsidTr="00C91601">
        <w:trPr>
          <w:trHeight w:val="34"/>
        </w:trPr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0" w:type="auto"/>
          </w:tcPr>
          <w:p w:rsidR="00565754" w:rsidRPr="00EA4F21" w:rsidRDefault="00D93FDA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Количество субъектов малого и среднего предпринимательства, получивших комплексные услуги,</w:t>
            </w:r>
            <w:r w:rsidRPr="00EA4F21">
              <w:rPr>
                <w:rFonts w:ascii="PT Astra Serif" w:hAnsi="PT Astra Serif"/>
                <w:szCs w:val="22"/>
              </w:rPr>
              <w:t xml:space="preserve"> тыс. единиц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Times New Roman"/>
                <w:szCs w:val="22"/>
              </w:rPr>
              <w:t>0,631</w:t>
            </w:r>
          </w:p>
        </w:tc>
        <w:tc>
          <w:tcPr>
            <w:tcW w:w="0" w:type="auto"/>
          </w:tcPr>
          <w:p w:rsidR="00565754" w:rsidRPr="00EA4F21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0,278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C91601">
        <w:trPr>
          <w:trHeight w:val="34"/>
        </w:trPr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Cs w:val="22"/>
              </w:rPr>
              <w:t xml:space="preserve"> долларов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875754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0,0197</w:t>
            </w:r>
          </w:p>
        </w:tc>
        <w:tc>
          <w:tcPr>
            <w:tcW w:w="0" w:type="auto"/>
          </w:tcPr>
          <w:p w:rsidR="00A121A0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0,009473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C91601">
        <w:trPr>
          <w:trHeight w:val="34"/>
        </w:trPr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  <w:szCs w:val="22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875754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44</w:t>
            </w:r>
          </w:p>
        </w:tc>
        <w:tc>
          <w:tcPr>
            <w:tcW w:w="0" w:type="auto"/>
          </w:tcPr>
          <w:p w:rsidR="00A121A0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2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565754" w:rsidRPr="00EA4F21" w:rsidTr="00C91601">
        <w:trPr>
          <w:trHeight w:val="34"/>
        </w:trPr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0" w:type="auto"/>
          </w:tcPr>
          <w:p w:rsidR="00565754" w:rsidRPr="00EA4F21" w:rsidRDefault="00D93FDA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  <w:szCs w:val="22"/>
              </w:rPr>
              <w:t xml:space="preserve"> рублей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875754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416,6774</w:t>
            </w:r>
          </w:p>
        </w:tc>
        <w:tc>
          <w:tcPr>
            <w:tcW w:w="0" w:type="auto"/>
          </w:tcPr>
          <w:p w:rsidR="00565754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539,766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64686C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A63BC">
              <w:rPr>
                <w:rFonts w:ascii="PT Astra Serif" w:hAnsi="PT Astra Serif"/>
              </w:rPr>
              <w:t>В 2021 году значительно увеличился объём кредитования субъектов МСП банками-партнёрами под гарантийный продукт «</w:t>
            </w:r>
            <w:proofErr w:type="spellStart"/>
            <w:r w:rsidRPr="006A63BC">
              <w:rPr>
                <w:rFonts w:ascii="PT Astra Serif" w:hAnsi="PT Astra Serif"/>
              </w:rPr>
              <w:t>Согарантия</w:t>
            </w:r>
            <w:proofErr w:type="spellEnd"/>
            <w:r w:rsidRPr="006A63BC">
              <w:rPr>
                <w:rFonts w:ascii="PT Astra Serif" w:hAnsi="PT Astra Serif"/>
              </w:rPr>
              <w:t>» (совместное поручительство РГО и гарантия АО «Корпорация МСП»), который позволяет обеспечивать до 70% обязательств. Доля ответственности РГО в данном продукте не более 20% (в среднем – 14% от суммы кредита). По сравнению с 2020 годом также выросла доля «крупных чеков» по подобным кредитным сделкам. Так, максимальная сумма кредита, выданного в 2021 году под продукт «</w:t>
            </w:r>
            <w:proofErr w:type="spellStart"/>
            <w:r w:rsidRPr="006A63BC">
              <w:rPr>
                <w:rFonts w:ascii="PT Astra Serif" w:hAnsi="PT Astra Serif"/>
              </w:rPr>
              <w:t>Согарантия</w:t>
            </w:r>
            <w:proofErr w:type="spellEnd"/>
            <w:r w:rsidRPr="006A63BC">
              <w:rPr>
                <w:rFonts w:ascii="PT Astra Serif" w:hAnsi="PT Astra Serif"/>
              </w:rPr>
              <w:t xml:space="preserve">», составила 200 млн. рублей, </w:t>
            </w:r>
            <w:r w:rsidRPr="006A63BC">
              <w:rPr>
                <w:rFonts w:ascii="PT Astra Serif" w:hAnsi="PT Astra Serif"/>
              </w:rPr>
              <w:lastRenderedPageBreak/>
              <w:t xml:space="preserve">средняя сумма такого кредита составила 31,6 млн. рублей. Указанные причины позволили обеспечить больший объём финансирования субъектов МСП по сравнению с </w:t>
            </w:r>
            <w:proofErr w:type="gramStart"/>
            <w:r w:rsidRPr="006A63BC">
              <w:rPr>
                <w:rFonts w:ascii="PT Astra Serif" w:hAnsi="PT Astra Serif"/>
              </w:rPr>
              <w:t>запланированным</w:t>
            </w:r>
            <w:proofErr w:type="gramEnd"/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, тыс. единиц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363</w:t>
            </w:r>
          </w:p>
        </w:tc>
        <w:tc>
          <w:tcPr>
            <w:tcW w:w="0" w:type="auto"/>
          </w:tcPr>
          <w:p w:rsidR="00D93FDA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0,384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C91601">
        <w:trPr>
          <w:trHeight w:val="916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42</w:t>
            </w:r>
          </w:p>
        </w:tc>
        <w:tc>
          <w:tcPr>
            <w:tcW w:w="0" w:type="auto"/>
          </w:tcPr>
          <w:p w:rsidR="00D93FDA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0,188643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64686C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476ED">
              <w:rPr>
                <w:rFonts w:ascii="PT Astra Serif" w:hAnsi="PT Astra Serif"/>
              </w:rPr>
              <w:t>Вложение средств резидентами парка в инвестиции в основные фонды более быстрыми темпами, нежели было запланировано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7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  <w:lang w:eastAsia="en-US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0" w:type="auto"/>
          </w:tcPr>
          <w:p w:rsidR="00D93FDA" w:rsidRPr="00875754" w:rsidRDefault="0087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04572">
              <w:rPr>
                <w:rFonts w:ascii="PT Astra Serif" w:hAnsi="PT Astra Serif"/>
                <w:szCs w:val="22"/>
              </w:rPr>
              <w:t>24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64686C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476ED">
              <w:rPr>
                <w:rFonts w:ascii="PT Astra Serif" w:hAnsi="PT Astra Serif"/>
              </w:rPr>
              <w:t>Привлечение резидентов на территорию парка идет более быстрыми темпами в связи с высокой потребностью в производственных площадях подобного качества подготовки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«Создание условий для лёгкого старта и комфортного ведения бизнеса»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14 463,6</w:t>
            </w:r>
          </w:p>
        </w:tc>
        <w:tc>
          <w:tcPr>
            <w:tcW w:w="0" w:type="auto"/>
          </w:tcPr>
          <w:p w:rsidR="00D93FDA" w:rsidRPr="00EA4F21" w:rsidRDefault="00A121A0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  <w:lang w:eastAsia="en-US"/>
              </w:rPr>
              <w:t>11 363,6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93FDA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8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64686C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A63BC">
              <w:rPr>
                <w:rFonts w:ascii="PT Astra Serif" w:hAnsi="PT Astra Serif"/>
              </w:rPr>
              <w:t>Субъекты малого и среднего предпринимательства признаются социальными предприятиями и включаются в реестр на основании приказа Министерства экономического развития Российской Федерации от 29.11.2019 № 773.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6A63BC">
              <w:rPr>
                <w:rFonts w:ascii="PT Astra Serif" w:hAnsi="PT Astra Serif"/>
              </w:rPr>
              <w:t>Социальных предприятий, получивших финансовую поддержку может</w:t>
            </w:r>
            <w:proofErr w:type="gramEnd"/>
            <w:r w:rsidRPr="006A63BC">
              <w:rPr>
                <w:rFonts w:ascii="PT Astra Serif" w:hAnsi="PT Astra Serif"/>
              </w:rPr>
              <w:t xml:space="preserve"> быть меньше, чем </w:t>
            </w:r>
            <w:r w:rsidRPr="006A63BC">
              <w:rPr>
                <w:rFonts w:ascii="PT Astra Serif" w:hAnsi="PT Astra Serif"/>
              </w:rPr>
              <w:lastRenderedPageBreak/>
              <w:t>состоящих в реестре, так как финансовая поддержка оказывается в рамках конкурсного отбора в пределах лимитов бюджетных обязательств, предусмотренных в областном бюджете Ульяновской области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7,48</w:t>
            </w:r>
          </w:p>
        </w:tc>
        <w:tc>
          <w:tcPr>
            <w:tcW w:w="0" w:type="auto"/>
          </w:tcPr>
          <w:p w:rsidR="00D93FDA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1,356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31</w:t>
            </w:r>
          </w:p>
        </w:tc>
        <w:tc>
          <w:tcPr>
            <w:tcW w:w="0" w:type="auto"/>
          </w:tcPr>
          <w:p w:rsidR="00D93FDA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0,018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C91601">
        <w:trPr>
          <w:trHeight w:val="34"/>
        </w:trPr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a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, единиц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875754" w:rsidRDefault="00A121A0" w:rsidP="00C9160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A121A0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3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C91601">
        <w:trPr>
          <w:trHeight w:val="34"/>
        </w:trPr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875754" w:rsidRDefault="00A121A0" w:rsidP="00C9160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1,155</w:t>
            </w:r>
          </w:p>
        </w:tc>
        <w:tc>
          <w:tcPr>
            <w:tcW w:w="0" w:type="auto"/>
          </w:tcPr>
          <w:p w:rsidR="00A121A0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,314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04572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5D34">
              <w:rPr>
                <w:sz w:val="22"/>
                <w:szCs w:val="22"/>
              </w:rPr>
              <w:t>Прогнозный план перевыполнен в связи с эффективно выстроенной информационной кампанией о деятельности центра «Мой бизнес» и о популяризации предпринимательской деятельности среди разных социальных групп населения, а также с формированием комплекса услуг центра «Мой бизнес», пользующихся популярностью среди начинающих и действующих предпринимателей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Увеличение численности занятых в сфере малого и среднего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предпринимательства, включая индивидуальных предпринимателей (нарастающим итогом), тысяч единиц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875754" w:rsidRDefault="005F1B7D" w:rsidP="00C9160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161,7</w:t>
            </w:r>
          </w:p>
        </w:tc>
        <w:tc>
          <w:tcPr>
            <w:tcW w:w="0" w:type="auto"/>
          </w:tcPr>
          <w:p w:rsidR="005F1B7D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76,088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04572" w:rsidRPr="00354F15" w:rsidRDefault="00A04572" w:rsidP="00C91601">
            <w:pPr>
              <w:ind w:firstLine="33"/>
              <w:jc w:val="center"/>
              <w:rPr>
                <w:sz w:val="22"/>
                <w:szCs w:val="22"/>
              </w:rPr>
            </w:pPr>
            <w:r w:rsidRPr="00354F15">
              <w:rPr>
                <w:sz w:val="22"/>
                <w:szCs w:val="22"/>
              </w:rPr>
              <w:t>Значение целевого показателя установлено федеральным соглашением.</w:t>
            </w:r>
          </w:p>
          <w:p w:rsidR="005F1B7D" w:rsidRPr="00EA4F21" w:rsidRDefault="00A04572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4F15">
              <w:rPr>
                <w:rFonts w:ascii="PT Astra Serif" w:hAnsi="PT Astra Serif"/>
              </w:rPr>
              <w:lastRenderedPageBreak/>
              <w:t xml:space="preserve">Изменена методика расчёта показателя численности занятых в сфере малого и среднего предпринимательства, включая индивидуальных предпринимателей, также в расчёт показателя включены </w:t>
            </w:r>
            <w:proofErr w:type="spellStart"/>
            <w:r w:rsidRPr="00354F15">
              <w:rPr>
                <w:rFonts w:ascii="PT Astra Serif" w:hAnsi="PT Astra Serif" w:cs="PT Astra Serif"/>
                <w:sz w:val="22"/>
                <w:szCs w:val="22"/>
              </w:rPr>
              <w:t>самозанятые</w:t>
            </w:r>
            <w:proofErr w:type="spellEnd"/>
            <w:r w:rsidRPr="00354F15">
              <w:rPr>
                <w:rFonts w:ascii="PT Astra Serif" w:hAnsi="PT Astra Serif" w:cs="PT Astra Serif"/>
                <w:sz w:val="22"/>
                <w:szCs w:val="22"/>
              </w:rPr>
              <w:t xml:space="preserve"> граждане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3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 xml:space="preserve">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br/>
              <w:t>деятельности самозанятыми гражданами»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2 656,2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Times New Roman"/>
                <w:sz w:val="22"/>
                <w:szCs w:val="22"/>
              </w:rPr>
              <w:t>6,991</w:t>
            </w:r>
          </w:p>
        </w:tc>
        <w:tc>
          <w:tcPr>
            <w:tcW w:w="0" w:type="auto"/>
          </w:tcPr>
          <w:p w:rsidR="005F1B7D" w:rsidRPr="00EA4F21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5,679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04572" w:rsidRPr="00A04572" w:rsidRDefault="00A04572" w:rsidP="00C9160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4572">
              <w:rPr>
                <w:rFonts w:ascii="PT Astra Serif" w:hAnsi="PT Astra Serif"/>
                <w:sz w:val="22"/>
                <w:szCs w:val="22"/>
              </w:rPr>
              <w:t>Значение целевого показателя установлено федеральным соглашением.</w:t>
            </w:r>
          </w:p>
          <w:p w:rsidR="005F1B7D" w:rsidRPr="00EA4F21" w:rsidRDefault="00A04572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04572">
              <w:rPr>
                <w:rFonts w:ascii="PT Astra Serif" w:hAnsi="PT Astra Serif"/>
                <w:color w:val="000000"/>
                <w:szCs w:val="22"/>
              </w:rPr>
              <w:t xml:space="preserve">Специальный налоговый режим </w:t>
            </w:r>
            <w:r w:rsidRPr="00A04572">
              <w:rPr>
                <w:rFonts w:ascii="PT Astra Serif" w:hAnsi="PT Astra Serif" w:cs="PT Astra Serif"/>
                <w:szCs w:val="22"/>
              </w:rPr>
              <w:t>«Налог на профессиональный доход»</w:t>
            </w:r>
            <w:r w:rsidRPr="00A04572">
              <w:rPr>
                <w:rFonts w:ascii="PT Astra Serif" w:hAnsi="PT Astra Serif"/>
                <w:color w:val="000000"/>
                <w:szCs w:val="22"/>
              </w:rPr>
              <w:t xml:space="preserve"> является очень востребованным и популярным среди жителей региона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ам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875754" w:rsidRDefault="005F1B7D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0" w:type="auto"/>
          </w:tcPr>
          <w:p w:rsidR="005F1B7D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,480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A04572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875754" w:rsidRDefault="005F1B7D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69</w:t>
            </w:r>
          </w:p>
        </w:tc>
        <w:tc>
          <w:tcPr>
            <w:tcW w:w="0" w:type="auto"/>
          </w:tcPr>
          <w:p w:rsidR="005F1B7D" w:rsidRPr="00875754" w:rsidRDefault="000D4256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237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A04572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5223">
              <w:rPr>
                <w:sz w:val="22"/>
                <w:szCs w:val="22"/>
              </w:rPr>
              <w:t xml:space="preserve">Прогнозный план перевыполнен в связи с эффективно выстроенной информационной кампанией о деятельности центра «Мой бизнес» и о популяризации предпринимательской деятельности среди разных социальных групп населения, а также с формированием комплекса услуг центра «Мой бизнес», пользующихся популярностью среди </w:t>
            </w:r>
            <w:proofErr w:type="spellStart"/>
            <w:r w:rsidRPr="00335223">
              <w:rPr>
                <w:sz w:val="22"/>
                <w:szCs w:val="22"/>
              </w:rPr>
              <w:t>самозанятых</w:t>
            </w:r>
            <w:proofErr w:type="spellEnd"/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Итого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140 664,2</w:t>
            </w:r>
          </w:p>
        </w:tc>
        <w:tc>
          <w:tcPr>
            <w:tcW w:w="0" w:type="auto"/>
          </w:tcPr>
          <w:p w:rsidR="005F1B7D" w:rsidRPr="00EA4F21" w:rsidRDefault="00E96763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>
              <w:rPr>
                <w:rFonts w:ascii="PT Astra Serif" w:hAnsi="PT Astra Serif"/>
                <w:b/>
                <w:szCs w:val="22"/>
              </w:rPr>
              <w:t>140 090,025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</w:tr>
    </w:tbl>
    <w:p w:rsidR="00FE33CE" w:rsidRPr="00BE3DC4" w:rsidRDefault="00FA00CC" w:rsidP="00EA593F">
      <w:pPr>
        <w:jc w:val="center"/>
        <w:rPr>
          <w:rFonts w:ascii="PT Astra Serif" w:hAnsi="PT Astra Serif"/>
        </w:rPr>
      </w:pPr>
      <w:bookmarkStart w:id="2" w:name="_GoBack"/>
      <w:bookmarkEnd w:id="2"/>
      <w:r w:rsidRPr="00B75668">
        <w:rPr>
          <w:rFonts w:ascii="PT Astra Serif" w:hAnsi="PT Astra Serif"/>
        </w:rPr>
        <w:t>________________________</w:t>
      </w:r>
    </w:p>
    <w:sectPr w:rsidR="00FE33CE" w:rsidRPr="00BE3DC4" w:rsidSect="00684180">
      <w:headerReference w:type="default" r:id="rId13"/>
      <w:footerReference w:type="default" r:id="rId14"/>
      <w:pgSz w:w="16838" w:h="11906" w:orient="landscape"/>
      <w:pgMar w:top="567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A3" w:rsidRDefault="003555A3" w:rsidP="00A22479">
      <w:r>
        <w:separator/>
      </w:r>
    </w:p>
  </w:endnote>
  <w:endnote w:type="continuationSeparator" w:id="0">
    <w:p w:rsidR="003555A3" w:rsidRDefault="003555A3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33492A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33492A" w:rsidRPr="002B116B" w:rsidRDefault="0033492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492A" w:rsidRPr="002B116B" w:rsidRDefault="003349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492A" w:rsidRPr="002B116B" w:rsidRDefault="0033492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A3" w:rsidRDefault="003555A3" w:rsidP="00A22479">
      <w:r>
        <w:separator/>
      </w:r>
    </w:p>
  </w:footnote>
  <w:footnote w:type="continuationSeparator" w:id="0">
    <w:p w:rsidR="003555A3" w:rsidRDefault="003555A3" w:rsidP="00A22479">
      <w:r>
        <w:continuationSeparator/>
      </w:r>
    </w:p>
  </w:footnote>
  <w:footnote w:id="1">
    <w:p w:rsidR="0033492A" w:rsidRPr="00A8674E" w:rsidRDefault="0033492A" w:rsidP="00A22479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33492A" w:rsidRPr="00A8674E" w:rsidRDefault="0033492A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33492A" w:rsidRDefault="0033492A" w:rsidP="00A22479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33492A" w:rsidRPr="00BC6E49" w:rsidRDefault="0033492A" w:rsidP="00A22479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33492A" w:rsidRPr="00BC6E49" w:rsidRDefault="0033492A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2A" w:rsidRDefault="0033492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601">
      <w:rPr>
        <w:noProof/>
      </w:rPr>
      <w:t>2</w:t>
    </w:r>
    <w:r>
      <w:fldChar w:fldCharType="end"/>
    </w:r>
  </w:p>
  <w:p w:rsidR="0033492A" w:rsidRPr="00740B09" w:rsidRDefault="0033492A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2CB"/>
    <w:multiLevelType w:val="multilevel"/>
    <w:tmpl w:val="5BC899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A605BDD"/>
    <w:multiLevelType w:val="hybridMultilevel"/>
    <w:tmpl w:val="DEE0BE4C"/>
    <w:lvl w:ilvl="0" w:tplc="F3187B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06D25"/>
    <w:rsid w:val="000077E1"/>
    <w:rsid w:val="00007BAB"/>
    <w:rsid w:val="000147D7"/>
    <w:rsid w:val="000158B7"/>
    <w:rsid w:val="00017CE5"/>
    <w:rsid w:val="00021306"/>
    <w:rsid w:val="000278CE"/>
    <w:rsid w:val="00040B9B"/>
    <w:rsid w:val="0004114D"/>
    <w:rsid w:val="00042464"/>
    <w:rsid w:val="0004295A"/>
    <w:rsid w:val="00047D8D"/>
    <w:rsid w:val="00051A16"/>
    <w:rsid w:val="0005400F"/>
    <w:rsid w:val="00056440"/>
    <w:rsid w:val="0005652D"/>
    <w:rsid w:val="00064F43"/>
    <w:rsid w:val="0007052E"/>
    <w:rsid w:val="000747A9"/>
    <w:rsid w:val="00082A5F"/>
    <w:rsid w:val="00082BD3"/>
    <w:rsid w:val="00082F09"/>
    <w:rsid w:val="00084DAA"/>
    <w:rsid w:val="000B4A97"/>
    <w:rsid w:val="000D4256"/>
    <w:rsid w:val="000D60C6"/>
    <w:rsid w:val="000E0DAC"/>
    <w:rsid w:val="000E16B5"/>
    <w:rsid w:val="000F1268"/>
    <w:rsid w:val="000F26FA"/>
    <w:rsid w:val="000F331C"/>
    <w:rsid w:val="000F5D43"/>
    <w:rsid w:val="000F7629"/>
    <w:rsid w:val="00104757"/>
    <w:rsid w:val="001171A7"/>
    <w:rsid w:val="00121B72"/>
    <w:rsid w:val="0012387A"/>
    <w:rsid w:val="0012500C"/>
    <w:rsid w:val="001354CE"/>
    <w:rsid w:val="00137EA6"/>
    <w:rsid w:val="00143677"/>
    <w:rsid w:val="00144D5E"/>
    <w:rsid w:val="00155BC5"/>
    <w:rsid w:val="00164961"/>
    <w:rsid w:val="00164980"/>
    <w:rsid w:val="00180945"/>
    <w:rsid w:val="0018174B"/>
    <w:rsid w:val="001B657D"/>
    <w:rsid w:val="001B7AB7"/>
    <w:rsid w:val="001C2897"/>
    <w:rsid w:val="001C4F3D"/>
    <w:rsid w:val="001C6032"/>
    <w:rsid w:val="001D61CE"/>
    <w:rsid w:val="001F043C"/>
    <w:rsid w:val="0021350C"/>
    <w:rsid w:val="002205F1"/>
    <w:rsid w:val="00227721"/>
    <w:rsid w:val="00230F22"/>
    <w:rsid w:val="00234BC1"/>
    <w:rsid w:val="00240B54"/>
    <w:rsid w:val="00241EF2"/>
    <w:rsid w:val="0024414C"/>
    <w:rsid w:val="002473EC"/>
    <w:rsid w:val="00247EE5"/>
    <w:rsid w:val="00251BFF"/>
    <w:rsid w:val="00252A10"/>
    <w:rsid w:val="002546F6"/>
    <w:rsid w:val="00261141"/>
    <w:rsid w:val="00263416"/>
    <w:rsid w:val="0026534D"/>
    <w:rsid w:val="00267569"/>
    <w:rsid w:val="00267F06"/>
    <w:rsid w:val="00271F44"/>
    <w:rsid w:val="0027554C"/>
    <w:rsid w:val="002821CA"/>
    <w:rsid w:val="00284F62"/>
    <w:rsid w:val="00297E50"/>
    <w:rsid w:val="002B03B7"/>
    <w:rsid w:val="002B3A2C"/>
    <w:rsid w:val="002B75C4"/>
    <w:rsid w:val="002C4761"/>
    <w:rsid w:val="002E46B9"/>
    <w:rsid w:val="002E6E6A"/>
    <w:rsid w:val="002F25CE"/>
    <w:rsid w:val="00304191"/>
    <w:rsid w:val="00326A33"/>
    <w:rsid w:val="00327442"/>
    <w:rsid w:val="00334688"/>
    <w:rsid w:val="0033492A"/>
    <w:rsid w:val="00346C7D"/>
    <w:rsid w:val="00350158"/>
    <w:rsid w:val="00350D47"/>
    <w:rsid w:val="0035117F"/>
    <w:rsid w:val="00352184"/>
    <w:rsid w:val="00352A9B"/>
    <w:rsid w:val="003555A3"/>
    <w:rsid w:val="003566CE"/>
    <w:rsid w:val="00371FB7"/>
    <w:rsid w:val="0037650A"/>
    <w:rsid w:val="00376D8E"/>
    <w:rsid w:val="003866AB"/>
    <w:rsid w:val="00390E57"/>
    <w:rsid w:val="003A717C"/>
    <w:rsid w:val="003B5420"/>
    <w:rsid w:val="003B6076"/>
    <w:rsid w:val="003C4611"/>
    <w:rsid w:val="003D120B"/>
    <w:rsid w:val="003E54C0"/>
    <w:rsid w:val="003F08A7"/>
    <w:rsid w:val="003F2742"/>
    <w:rsid w:val="003F51DB"/>
    <w:rsid w:val="00414560"/>
    <w:rsid w:val="00416456"/>
    <w:rsid w:val="00421B18"/>
    <w:rsid w:val="004223C0"/>
    <w:rsid w:val="00431C80"/>
    <w:rsid w:val="00433691"/>
    <w:rsid w:val="00434065"/>
    <w:rsid w:val="00440E24"/>
    <w:rsid w:val="00441215"/>
    <w:rsid w:val="0044569B"/>
    <w:rsid w:val="00446020"/>
    <w:rsid w:val="00451485"/>
    <w:rsid w:val="004567A6"/>
    <w:rsid w:val="00473AEE"/>
    <w:rsid w:val="004764CB"/>
    <w:rsid w:val="00490D8B"/>
    <w:rsid w:val="00495EDB"/>
    <w:rsid w:val="004A5A02"/>
    <w:rsid w:val="004A6463"/>
    <w:rsid w:val="004A68AF"/>
    <w:rsid w:val="004A6A36"/>
    <w:rsid w:val="004A6BE5"/>
    <w:rsid w:val="004B13DC"/>
    <w:rsid w:val="004C0F65"/>
    <w:rsid w:val="004C6779"/>
    <w:rsid w:val="004D400E"/>
    <w:rsid w:val="004D7457"/>
    <w:rsid w:val="004E6159"/>
    <w:rsid w:val="004E7A81"/>
    <w:rsid w:val="004F26F8"/>
    <w:rsid w:val="004F2C2F"/>
    <w:rsid w:val="00506350"/>
    <w:rsid w:val="00515623"/>
    <w:rsid w:val="00515DE4"/>
    <w:rsid w:val="00536FAD"/>
    <w:rsid w:val="005417D7"/>
    <w:rsid w:val="00545E2D"/>
    <w:rsid w:val="00546CBF"/>
    <w:rsid w:val="00551B10"/>
    <w:rsid w:val="00552B2A"/>
    <w:rsid w:val="00565754"/>
    <w:rsid w:val="00567761"/>
    <w:rsid w:val="00580681"/>
    <w:rsid w:val="0058648D"/>
    <w:rsid w:val="00590345"/>
    <w:rsid w:val="005A3FB4"/>
    <w:rsid w:val="005B7876"/>
    <w:rsid w:val="005C1A82"/>
    <w:rsid w:val="005C2FD5"/>
    <w:rsid w:val="005E1452"/>
    <w:rsid w:val="005F1B7D"/>
    <w:rsid w:val="005F2A98"/>
    <w:rsid w:val="005F7DFC"/>
    <w:rsid w:val="006006CF"/>
    <w:rsid w:val="006234E2"/>
    <w:rsid w:val="00634907"/>
    <w:rsid w:val="0064686C"/>
    <w:rsid w:val="006509AE"/>
    <w:rsid w:val="0065384E"/>
    <w:rsid w:val="00653939"/>
    <w:rsid w:val="00662BE8"/>
    <w:rsid w:val="00663877"/>
    <w:rsid w:val="00665AA1"/>
    <w:rsid w:val="0067062A"/>
    <w:rsid w:val="00672177"/>
    <w:rsid w:val="00677064"/>
    <w:rsid w:val="006807E5"/>
    <w:rsid w:val="00684180"/>
    <w:rsid w:val="0068756A"/>
    <w:rsid w:val="006A5BEA"/>
    <w:rsid w:val="006B0D29"/>
    <w:rsid w:val="006B41F9"/>
    <w:rsid w:val="006B58AD"/>
    <w:rsid w:val="006C07B4"/>
    <w:rsid w:val="006C5FC4"/>
    <w:rsid w:val="006D2CC9"/>
    <w:rsid w:val="006D4809"/>
    <w:rsid w:val="006D493E"/>
    <w:rsid w:val="006E0586"/>
    <w:rsid w:val="006E182D"/>
    <w:rsid w:val="006E523F"/>
    <w:rsid w:val="006F0FE9"/>
    <w:rsid w:val="00711BCA"/>
    <w:rsid w:val="007130AA"/>
    <w:rsid w:val="00726E23"/>
    <w:rsid w:val="00732F6A"/>
    <w:rsid w:val="00735971"/>
    <w:rsid w:val="00736ACB"/>
    <w:rsid w:val="00743468"/>
    <w:rsid w:val="00744773"/>
    <w:rsid w:val="007567DE"/>
    <w:rsid w:val="007625D3"/>
    <w:rsid w:val="00763FB2"/>
    <w:rsid w:val="007641CC"/>
    <w:rsid w:val="00775545"/>
    <w:rsid w:val="0078351F"/>
    <w:rsid w:val="007A1A92"/>
    <w:rsid w:val="007A2E44"/>
    <w:rsid w:val="007A35C2"/>
    <w:rsid w:val="007B5D2B"/>
    <w:rsid w:val="007B6BE0"/>
    <w:rsid w:val="007C69B5"/>
    <w:rsid w:val="007D1A5C"/>
    <w:rsid w:val="007D343D"/>
    <w:rsid w:val="007E1A33"/>
    <w:rsid w:val="007E3A99"/>
    <w:rsid w:val="007E466F"/>
    <w:rsid w:val="007F011B"/>
    <w:rsid w:val="007F72B9"/>
    <w:rsid w:val="007F735A"/>
    <w:rsid w:val="00804E8B"/>
    <w:rsid w:val="0081460E"/>
    <w:rsid w:val="00815974"/>
    <w:rsid w:val="00820DDD"/>
    <w:rsid w:val="008233B2"/>
    <w:rsid w:val="008270E7"/>
    <w:rsid w:val="008365FA"/>
    <w:rsid w:val="00836695"/>
    <w:rsid w:val="00852C16"/>
    <w:rsid w:val="00867462"/>
    <w:rsid w:val="00875754"/>
    <w:rsid w:val="00876196"/>
    <w:rsid w:val="00876ADF"/>
    <w:rsid w:val="008771D4"/>
    <w:rsid w:val="008800C2"/>
    <w:rsid w:val="008A4BD8"/>
    <w:rsid w:val="008B21F0"/>
    <w:rsid w:val="008B2D59"/>
    <w:rsid w:val="008C2B33"/>
    <w:rsid w:val="008C35B1"/>
    <w:rsid w:val="008D2DFE"/>
    <w:rsid w:val="008D3965"/>
    <w:rsid w:val="008D7755"/>
    <w:rsid w:val="00922133"/>
    <w:rsid w:val="0094326F"/>
    <w:rsid w:val="00953DFB"/>
    <w:rsid w:val="0095449D"/>
    <w:rsid w:val="009631EC"/>
    <w:rsid w:val="00965714"/>
    <w:rsid w:val="00966443"/>
    <w:rsid w:val="0097680F"/>
    <w:rsid w:val="00976E66"/>
    <w:rsid w:val="00980D98"/>
    <w:rsid w:val="00981426"/>
    <w:rsid w:val="00981687"/>
    <w:rsid w:val="00994C41"/>
    <w:rsid w:val="00996CE8"/>
    <w:rsid w:val="009A3F78"/>
    <w:rsid w:val="009B01B3"/>
    <w:rsid w:val="009B776C"/>
    <w:rsid w:val="009C1693"/>
    <w:rsid w:val="009D5C4D"/>
    <w:rsid w:val="009E6E04"/>
    <w:rsid w:val="009F25D2"/>
    <w:rsid w:val="00A03DC7"/>
    <w:rsid w:val="00A03FBD"/>
    <w:rsid w:val="00A04572"/>
    <w:rsid w:val="00A047F3"/>
    <w:rsid w:val="00A118D9"/>
    <w:rsid w:val="00A121A0"/>
    <w:rsid w:val="00A12BC2"/>
    <w:rsid w:val="00A13626"/>
    <w:rsid w:val="00A15027"/>
    <w:rsid w:val="00A175BF"/>
    <w:rsid w:val="00A22479"/>
    <w:rsid w:val="00A22A87"/>
    <w:rsid w:val="00A27179"/>
    <w:rsid w:val="00A30B28"/>
    <w:rsid w:val="00A34895"/>
    <w:rsid w:val="00A551C8"/>
    <w:rsid w:val="00A57FE6"/>
    <w:rsid w:val="00A605EF"/>
    <w:rsid w:val="00A62B84"/>
    <w:rsid w:val="00A635E4"/>
    <w:rsid w:val="00A64F31"/>
    <w:rsid w:val="00A71441"/>
    <w:rsid w:val="00A83B85"/>
    <w:rsid w:val="00A841B8"/>
    <w:rsid w:val="00A90992"/>
    <w:rsid w:val="00A96ABC"/>
    <w:rsid w:val="00AA48B5"/>
    <w:rsid w:val="00AA512E"/>
    <w:rsid w:val="00AB0AD2"/>
    <w:rsid w:val="00AB3780"/>
    <w:rsid w:val="00AB6239"/>
    <w:rsid w:val="00AC3CC0"/>
    <w:rsid w:val="00AC5575"/>
    <w:rsid w:val="00AC5D4B"/>
    <w:rsid w:val="00AD31BF"/>
    <w:rsid w:val="00AD70F6"/>
    <w:rsid w:val="00AE1C59"/>
    <w:rsid w:val="00AE3E6C"/>
    <w:rsid w:val="00B21356"/>
    <w:rsid w:val="00B21E8A"/>
    <w:rsid w:val="00B33417"/>
    <w:rsid w:val="00B33660"/>
    <w:rsid w:val="00B413E4"/>
    <w:rsid w:val="00B439E6"/>
    <w:rsid w:val="00B62FFA"/>
    <w:rsid w:val="00B6402D"/>
    <w:rsid w:val="00B64524"/>
    <w:rsid w:val="00B66ACE"/>
    <w:rsid w:val="00B674D3"/>
    <w:rsid w:val="00B75668"/>
    <w:rsid w:val="00B776AA"/>
    <w:rsid w:val="00B84C3F"/>
    <w:rsid w:val="00B87373"/>
    <w:rsid w:val="00B935D4"/>
    <w:rsid w:val="00B9448E"/>
    <w:rsid w:val="00B95964"/>
    <w:rsid w:val="00B9714A"/>
    <w:rsid w:val="00BB6B0F"/>
    <w:rsid w:val="00BC1671"/>
    <w:rsid w:val="00BC5C0E"/>
    <w:rsid w:val="00BD0817"/>
    <w:rsid w:val="00BD50ED"/>
    <w:rsid w:val="00BE3736"/>
    <w:rsid w:val="00BE3DC4"/>
    <w:rsid w:val="00BE3FE1"/>
    <w:rsid w:val="00BE7611"/>
    <w:rsid w:val="00C0326A"/>
    <w:rsid w:val="00C07910"/>
    <w:rsid w:val="00C16544"/>
    <w:rsid w:val="00C21CE4"/>
    <w:rsid w:val="00C247D0"/>
    <w:rsid w:val="00C32B47"/>
    <w:rsid w:val="00C355DB"/>
    <w:rsid w:val="00C36E04"/>
    <w:rsid w:val="00C42C65"/>
    <w:rsid w:val="00C614BF"/>
    <w:rsid w:val="00C63099"/>
    <w:rsid w:val="00C71AED"/>
    <w:rsid w:val="00C824DB"/>
    <w:rsid w:val="00C90201"/>
    <w:rsid w:val="00C91601"/>
    <w:rsid w:val="00C9310F"/>
    <w:rsid w:val="00C95099"/>
    <w:rsid w:val="00C95A59"/>
    <w:rsid w:val="00CB1FAF"/>
    <w:rsid w:val="00CB311C"/>
    <w:rsid w:val="00CB79CE"/>
    <w:rsid w:val="00CC20A1"/>
    <w:rsid w:val="00CC2243"/>
    <w:rsid w:val="00CC2AB6"/>
    <w:rsid w:val="00CD21FD"/>
    <w:rsid w:val="00CE039E"/>
    <w:rsid w:val="00CE195C"/>
    <w:rsid w:val="00CE2F09"/>
    <w:rsid w:val="00CE36C1"/>
    <w:rsid w:val="00CE3DBD"/>
    <w:rsid w:val="00CE3F19"/>
    <w:rsid w:val="00CE6C35"/>
    <w:rsid w:val="00CF2AE0"/>
    <w:rsid w:val="00CF5954"/>
    <w:rsid w:val="00D03ED9"/>
    <w:rsid w:val="00D06CE7"/>
    <w:rsid w:val="00D1158B"/>
    <w:rsid w:val="00D16F43"/>
    <w:rsid w:val="00D17AA6"/>
    <w:rsid w:val="00D21EA3"/>
    <w:rsid w:val="00D32FD0"/>
    <w:rsid w:val="00D46DF9"/>
    <w:rsid w:val="00D46F38"/>
    <w:rsid w:val="00D474F0"/>
    <w:rsid w:val="00D50C90"/>
    <w:rsid w:val="00D52A45"/>
    <w:rsid w:val="00D56D05"/>
    <w:rsid w:val="00D60A39"/>
    <w:rsid w:val="00D62A9C"/>
    <w:rsid w:val="00D844D8"/>
    <w:rsid w:val="00D847BB"/>
    <w:rsid w:val="00D8666E"/>
    <w:rsid w:val="00D86C10"/>
    <w:rsid w:val="00D879B0"/>
    <w:rsid w:val="00D93FDA"/>
    <w:rsid w:val="00DA2D8E"/>
    <w:rsid w:val="00DA47E3"/>
    <w:rsid w:val="00DA576F"/>
    <w:rsid w:val="00DA6003"/>
    <w:rsid w:val="00DC2EF0"/>
    <w:rsid w:val="00DC3982"/>
    <w:rsid w:val="00DD082A"/>
    <w:rsid w:val="00DE6532"/>
    <w:rsid w:val="00DF2303"/>
    <w:rsid w:val="00E072B6"/>
    <w:rsid w:val="00E16715"/>
    <w:rsid w:val="00E22647"/>
    <w:rsid w:val="00E27197"/>
    <w:rsid w:val="00E37B7B"/>
    <w:rsid w:val="00E44BC2"/>
    <w:rsid w:val="00E51A81"/>
    <w:rsid w:val="00E61ED4"/>
    <w:rsid w:val="00E67A85"/>
    <w:rsid w:val="00E714C5"/>
    <w:rsid w:val="00E833E3"/>
    <w:rsid w:val="00E8544A"/>
    <w:rsid w:val="00E95D91"/>
    <w:rsid w:val="00E961A7"/>
    <w:rsid w:val="00E96763"/>
    <w:rsid w:val="00EA4F21"/>
    <w:rsid w:val="00EA56FF"/>
    <w:rsid w:val="00EA593F"/>
    <w:rsid w:val="00EB3DCF"/>
    <w:rsid w:val="00EC529B"/>
    <w:rsid w:val="00ED1C9A"/>
    <w:rsid w:val="00ED5269"/>
    <w:rsid w:val="00EE316A"/>
    <w:rsid w:val="00EE46D8"/>
    <w:rsid w:val="00F003B2"/>
    <w:rsid w:val="00F06C20"/>
    <w:rsid w:val="00F2633D"/>
    <w:rsid w:val="00F407A2"/>
    <w:rsid w:val="00F6039D"/>
    <w:rsid w:val="00F6339B"/>
    <w:rsid w:val="00F65B5F"/>
    <w:rsid w:val="00F744BB"/>
    <w:rsid w:val="00F80444"/>
    <w:rsid w:val="00FA00CC"/>
    <w:rsid w:val="00FA0586"/>
    <w:rsid w:val="00FA33CE"/>
    <w:rsid w:val="00FA566A"/>
    <w:rsid w:val="00FA6283"/>
    <w:rsid w:val="00FA6DEE"/>
    <w:rsid w:val="00FA780F"/>
    <w:rsid w:val="00FB3E69"/>
    <w:rsid w:val="00FB70EF"/>
    <w:rsid w:val="00FC2503"/>
    <w:rsid w:val="00FE1A37"/>
    <w:rsid w:val="00FE33CE"/>
    <w:rsid w:val="00FE3ABD"/>
    <w:rsid w:val="00FE682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1A15952F522866155165FEA75F236A31DBCE4E634F8737CA23B1988CC4AAA483B6A6DBD7FA295F7E85BF802z92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C1A15952F522866155165FEA75F236A31DBCE4E634F8737CA23B1988CC4AAA483B6A6DBD7FA295F7E85BF802z92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88F8-ADF3-4CA3-8FBF-64C6DBB2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471</Words>
  <Characters>3688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Лапшина Ольга Александровна</cp:lastModifiedBy>
  <cp:revision>16</cp:revision>
  <cp:lastPrinted>2021-10-15T12:30:00Z</cp:lastPrinted>
  <dcterms:created xsi:type="dcterms:W3CDTF">2021-10-13T08:48:00Z</dcterms:created>
  <dcterms:modified xsi:type="dcterms:W3CDTF">2021-10-15T12:59:00Z</dcterms:modified>
</cp:coreProperties>
</file>